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4E2F" w14:textId="77777777" w:rsidR="00810532" w:rsidRPr="004F0213" w:rsidRDefault="00810532" w:rsidP="00940ECA">
      <w:pPr>
        <w:ind w:left="6237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Al Direttore generale dell’Assemblea legislativa della Regione Emilia-Romagna, Viale A. Moro, 50 – Bologna</w:t>
      </w:r>
    </w:p>
    <w:p w14:paraId="72012CE6" w14:textId="77777777" w:rsidR="00810532" w:rsidRPr="004F0213" w:rsidRDefault="00810532" w:rsidP="00810532">
      <w:pPr>
        <w:ind w:left="5387"/>
        <w:rPr>
          <w:rFonts w:cstheme="minorHAnsi"/>
          <w:sz w:val="24"/>
          <w:szCs w:val="24"/>
        </w:rPr>
      </w:pPr>
    </w:p>
    <w:p w14:paraId="32246CDD" w14:textId="77777777" w:rsidR="00810532" w:rsidRPr="004F0213" w:rsidRDefault="00810532" w:rsidP="3FD2FAE4">
      <w:pPr>
        <w:rPr>
          <w:rFonts w:cstheme="minorHAnsi"/>
          <w:sz w:val="24"/>
          <w:szCs w:val="24"/>
        </w:rPr>
      </w:pPr>
    </w:p>
    <w:p w14:paraId="3A71371F" w14:textId="0C197D7D" w:rsidR="00810532" w:rsidRPr="004F0213" w:rsidRDefault="00810532" w:rsidP="00810532">
      <w:pPr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Oggetto: Viaggi Attraverso l’Europa</w:t>
      </w:r>
      <w:r w:rsidR="00101B39" w:rsidRPr="004F0213">
        <w:rPr>
          <w:rFonts w:cstheme="minorHAnsi"/>
          <w:sz w:val="24"/>
          <w:szCs w:val="24"/>
        </w:rPr>
        <w:t xml:space="preserve"> </w:t>
      </w:r>
      <w:r w:rsidRPr="004F0213">
        <w:rPr>
          <w:rFonts w:cstheme="minorHAnsi"/>
          <w:sz w:val="24"/>
          <w:szCs w:val="24"/>
        </w:rPr>
        <w:t>– II edizione</w:t>
      </w:r>
      <w:r w:rsidR="001779D0">
        <w:rPr>
          <w:rFonts w:cstheme="minorHAnsi"/>
          <w:sz w:val="24"/>
          <w:szCs w:val="24"/>
        </w:rPr>
        <w:t xml:space="preserve"> – </w:t>
      </w:r>
      <w:r w:rsidR="00D6264B">
        <w:rPr>
          <w:rFonts w:cstheme="minorHAnsi"/>
          <w:sz w:val="24"/>
          <w:szCs w:val="24"/>
        </w:rPr>
        <w:t>A</w:t>
      </w:r>
      <w:r w:rsidR="001779D0">
        <w:rPr>
          <w:rFonts w:cstheme="minorHAnsi"/>
          <w:sz w:val="24"/>
          <w:szCs w:val="24"/>
        </w:rPr>
        <w:t xml:space="preserve">nno 2020 - </w:t>
      </w:r>
      <w:r w:rsidRPr="004F0213">
        <w:rPr>
          <w:rFonts w:cstheme="minorHAnsi"/>
          <w:b/>
          <w:sz w:val="24"/>
          <w:szCs w:val="24"/>
        </w:rPr>
        <w:t>Domanda di finanziamento</w:t>
      </w:r>
    </w:p>
    <w:p w14:paraId="20D71231" w14:textId="77777777" w:rsidR="00E269FC" w:rsidRPr="004F0213" w:rsidRDefault="00E269FC" w:rsidP="00810532">
      <w:pPr>
        <w:rPr>
          <w:rFonts w:cstheme="minorHAnsi"/>
          <w:sz w:val="24"/>
          <w:szCs w:val="24"/>
        </w:rPr>
      </w:pPr>
    </w:p>
    <w:p w14:paraId="0B12A5A1" w14:textId="10B1EC3B" w:rsidR="00810532" w:rsidRPr="004F0213" w:rsidRDefault="00810532" w:rsidP="00810532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 xml:space="preserve">Il/la sottoscritto/a </w:t>
      </w:r>
      <w:r w:rsidR="00015B21" w:rsidRPr="004F0213">
        <w:rPr>
          <w:rFonts w:cstheme="minorHAnsi"/>
          <w:sz w:val="24"/>
          <w:szCs w:val="24"/>
        </w:rPr>
        <w:t>_____________________________________________________________</w:t>
      </w:r>
    </w:p>
    <w:p w14:paraId="074CF0EB" w14:textId="08D74684" w:rsidR="001A396B" w:rsidRPr="004F0213" w:rsidRDefault="001A396B" w:rsidP="00810532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n</w:t>
      </w:r>
      <w:r w:rsidR="00810532" w:rsidRPr="004F0213">
        <w:rPr>
          <w:rFonts w:cstheme="minorHAnsi"/>
          <w:sz w:val="24"/>
          <w:szCs w:val="24"/>
        </w:rPr>
        <w:t>ato</w:t>
      </w:r>
      <w:r w:rsidR="0045230C" w:rsidRPr="004F0213">
        <w:rPr>
          <w:rFonts w:cstheme="minorHAnsi"/>
          <w:sz w:val="24"/>
          <w:szCs w:val="24"/>
        </w:rPr>
        <w:t>/a</w:t>
      </w:r>
      <w:r w:rsidR="00810532" w:rsidRPr="004F0213">
        <w:rPr>
          <w:rFonts w:cstheme="minorHAnsi"/>
          <w:sz w:val="24"/>
          <w:szCs w:val="24"/>
        </w:rPr>
        <w:t xml:space="preserve"> </w:t>
      </w:r>
      <w:proofErr w:type="spellStart"/>
      <w:r w:rsidR="00810532" w:rsidRPr="004F0213">
        <w:rPr>
          <w:rFonts w:cstheme="minorHAnsi"/>
          <w:sz w:val="24"/>
          <w:szCs w:val="24"/>
        </w:rPr>
        <w:t>a</w:t>
      </w:r>
      <w:proofErr w:type="spellEnd"/>
      <w:r w:rsidRPr="004F0213">
        <w:rPr>
          <w:rFonts w:cstheme="minorHAnsi"/>
          <w:sz w:val="24"/>
          <w:szCs w:val="24"/>
        </w:rPr>
        <w:t xml:space="preserve"> </w:t>
      </w:r>
      <w:r w:rsidR="00015B21" w:rsidRPr="004F0213">
        <w:rPr>
          <w:rFonts w:cstheme="minorHAnsi"/>
          <w:sz w:val="24"/>
          <w:szCs w:val="24"/>
        </w:rPr>
        <w:t>______________________________________________________________________</w:t>
      </w:r>
    </w:p>
    <w:p w14:paraId="7FDA6394" w14:textId="68DE735B" w:rsidR="00810532" w:rsidRPr="004F0213" w:rsidRDefault="00810532" w:rsidP="00810532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 xml:space="preserve"> il </w:t>
      </w:r>
      <w:r w:rsidR="00015B21" w:rsidRPr="004F0213">
        <w:rPr>
          <w:rFonts w:cstheme="minorHAnsi"/>
          <w:sz w:val="24"/>
          <w:szCs w:val="24"/>
        </w:rPr>
        <w:t>__________________</w:t>
      </w:r>
      <w:r w:rsidR="001A396B" w:rsidRPr="004F0213">
        <w:rPr>
          <w:rFonts w:cstheme="minorHAnsi"/>
          <w:sz w:val="24"/>
          <w:szCs w:val="24"/>
        </w:rPr>
        <w:t>codice fiscale</w:t>
      </w:r>
      <w:r w:rsidR="00015B21" w:rsidRPr="004F0213">
        <w:rPr>
          <w:rFonts w:cstheme="minorHAnsi"/>
          <w:sz w:val="24"/>
          <w:szCs w:val="24"/>
        </w:rPr>
        <w:t>_____________________________________________</w:t>
      </w:r>
    </w:p>
    <w:p w14:paraId="553E358E" w14:textId="47D5DA70" w:rsidR="005B6238" w:rsidRPr="004F0213" w:rsidRDefault="00810532" w:rsidP="000B38CF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in qualità di</w:t>
      </w:r>
      <w:r w:rsidR="00BD0DF7" w:rsidRPr="004F0213">
        <w:rPr>
          <w:rFonts w:cstheme="minorHAnsi"/>
          <w:sz w:val="24"/>
          <w:szCs w:val="24"/>
        </w:rPr>
        <w:t xml:space="preserve"> </w:t>
      </w:r>
      <w:r w:rsidRPr="004F0213">
        <w:rPr>
          <w:rFonts w:cstheme="minorHAnsi"/>
          <w:sz w:val="24"/>
          <w:szCs w:val="24"/>
        </w:rPr>
        <w:t xml:space="preserve">legale rappresentante </w:t>
      </w:r>
      <w:r w:rsidR="001A396B" w:rsidRPr="004F0213">
        <w:rPr>
          <w:rFonts w:cstheme="minorHAnsi"/>
          <w:sz w:val="24"/>
          <w:szCs w:val="24"/>
        </w:rPr>
        <w:t xml:space="preserve">di </w:t>
      </w:r>
      <w:r w:rsidR="00015B21" w:rsidRPr="004F0213">
        <w:rPr>
          <w:rFonts w:cstheme="minorHAnsi"/>
          <w:sz w:val="24"/>
          <w:szCs w:val="24"/>
        </w:rPr>
        <w:t>___________________________________________</w:t>
      </w:r>
    </w:p>
    <w:p w14:paraId="750F9FEB" w14:textId="5ED757A8" w:rsidR="001A396B" w:rsidRPr="004F0213" w:rsidRDefault="006C0861" w:rsidP="001A396B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 xml:space="preserve">candida alla II edizione dei </w:t>
      </w:r>
      <w:r w:rsidR="00D6264B">
        <w:rPr>
          <w:rFonts w:cstheme="minorHAnsi"/>
          <w:sz w:val="24"/>
          <w:szCs w:val="24"/>
        </w:rPr>
        <w:t>“</w:t>
      </w:r>
      <w:r w:rsidRPr="004F0213">
        <w:rPr>
          <w:rFonts w:cstheme="minorHAnsi"/>
          <w:sz w:val="24"/>
          <w:szCs w:val="24"/>
        </w:rPr>
        <w:t>Viaggi attraverso l’Europa</w:t>
      </w:r>
      <w:r w:rsidR="00D6264B">
        <w:rPr>
          <w:rFonts w:cstheme="minorHAnsi"/>
          <w:sz w:val="24"/>
          <w:szCs w:val="24"/>
        </w:rPr>
        <w:t>”</w:t>
      </w:r>
      <w:r w:rsidRPr="004F0213">
        <w:rPr>
          <w:rFonts w:cstheme="minorHAnsi"/>
          <w:sz w:val="24"/>
          <w:szCs w:val="24"/>
        </w:rPr>
        <w:t xml:space="preserve"> il progetto</w:t>
      </w:r>
      <w:r w:rsidR="00F0391E" w:rsidRPr="004F0213">
        <w:rPr>
          <w:rFonts w:cstheme="minorHAnsi"/>
          <w:sz w:val="24"/>
          <w:szCs w:val="24"/>
        </w:rPr>
        <w:t>:</w:t>
      </w:r>
    </w:p>
    <w:p w14:paraId="6A0EB7A0" w14:textId="7229E36F" w:rsidR="00E269FC" w:rsidRPr="004F0213" w:rsidRDefault="001A396B" w:rsidP="00015B21">
      <w:pPr>
        <w:spacing w:before="240" w:after="240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(</w:t>
      </w:r>
      <w:r w:rsidRPr="004F0213">
        <w:rPr>
          <w:rFonts w:cstheme="minorHAnsi"/>
          <w:b/>
          <w:sz w:val="24"/>
          <w:szCs w:val="24"/>
        </w:rPr>
        <w:t>titolo del progetto</w:t>
      </w:r>
      <w:r w:rsidRPr="004F0213">
        <w:rPr>
          <w:rFonts w:cstheme="minorHAnsi"/>
          <w:sz w:val="24"/>
          <w:szCs w:val="24"/>
        </w:rPr>
        <w:t>)</w:t>
      </w:r>
      <w:r w:rsidR="00015B21" w:rsidRPr="004F0213">
        <w:rPr>
          <w:rFonts w:cstheme="minorHAnsi"/>
          <w:sz w:val="24"/>
          <w:szCs w:val="24"/>
        </w:rPr>
        <w:t xml:space="preserve"> ___________________________________________________________</w:t>
      </w:r>
    </w:p>
    <w:p w14:paraId="17AFB3F0" w14:textId="77777777" w:rsidR="001A396B" w:rsidRPr="004F0213" w:rsidRDefault="001A396B" w:rsidP="001A396B">
      <w:pPr>
        <w:spacing w:before="240" w:after="24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492"/>
        <w:gridCol w:w="5662"/>
      </w:tblGrid>
      <w:tr w:rsidR="001A396B" w:rsidRPr="004F0213" w14:paraId="53D3DE5E" w14:textId="77777777" w:rsidTr="00015B21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43911267" w14:textId="0E32D0C7" w:rsidR="001A396B" w:rsidRPr="004F0213" w:rsidRDefault="001A396B" w:rsidP="0081053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9961835"/>
            <w:bookmarkStart w:id="1" w:name="_Hlk9947394"/>
            <w:r w:rsidRPr="004F0213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9164" w:type="dxa"/>
            <w:gridSpan w:val="2"/>
            <w:shd w:val="clear" w:color="auto" w:fill="D0CECE" w:themeFill="background2" w:themeFillShade="E6"/>
            <w:vAlign w:val="center"/>
          </w:tcPr>
          <w:p w14:paraId="31F66959" w14:textId="6E869CD4" w:rsidR="00574EDC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oggetto richiedente</w:t>
            </w:r>
            <w:r w:rsidR="00A45AA2" w:rsidRPr="004F0213">
              <w:rPr>
                <w:rFonts w:cstheme="minorHAnsi"/>
                <w:b/>
                <w:sz w:val="24"/>
                <w:szCs w:val="24"/>
              </w:rPr>
              <w:t xml:space="preserve"> (capofila)</w:t>
            </w:r>
          </w:p>
          <w:p w14:paraId="3BCD737A" w14:textId="00897E89" w:rsidR="001A396B" w:rsidRPr="004F0213" w:rsidRDefault="00F60788" w:rsidP="001A396B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4F0213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1A396B" w:rsidRPr="004F0213" w14:paraId="2A4C1A0A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0206AE32" w14:textId="770EE348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5" w:type="dxa"/>
            <w:vAlign w:val="bottom"/>
          </w:tcPr>
          <w:p w14:paraId="4B943233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55552CF" w14:textId="24F0F92E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fiscale</w:t>
            </w:r>
          </w:p>
        </w:tc>
        <w:tc>
          <w:tcPr>
            <w:tcW w:w="5669" w:type="dxa"/>
            <w:vAlign w:val="center"/>
          </w:tcPr>
          <w:p w14:paraId="4556B434" w14:textId="78A34EDB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  <w:tr w:rsidR="001A396B" w:rsidRPr="004F0213" w14:paraId="37ED029B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48FC1BB" w14:textId="1132415D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5" w:type="dxa"/>
            <w:vAlign w:val="bottom"/>
          </w:tcPr>
          <w:p w14:paraId="4084A77D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A080371" w14:textId="2D3E0CFA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5669" w:type="dxa"/>
            <w:vAlign w:val="center"/>
          </w:tcPr>
          <w:p w14:paraId="0078DE19" w14:textId="2C150DB0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22BA2D9E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A180D89" w14:textId="5002382B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5" w:type="dxa"/>
            <w:vAlign w:val="bottom"/>
          </w:tcPr>
          <w:p w14:paraId="5795581C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7CC2567" w14:textId="3C1A49FE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codice fiscale/partita I.V.A.</w:t>
            </w:r>
          </w:p>
        </w:tc>
        <w:tc>
          <w:tcPr>
            <w:tcW w:w="5669" w:type="dxa"/>
            <w:vAlign w:val="center"/>
          </w:tcPr>
          <w:p w14:paraId="0DC391B9" w14:textId="3EBAE298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1EA13D8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33E7C637" w14:textId="0031A9FC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5" w:type="dxa"/>
            <w:vAlign w:val="bottom"/>
          </w:tcPr>
          <w:p w14:paraId="26633736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DABFB7A" w14:textId="176204EA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indirizzo di posta elettronica</w:t>
            </w:r>
          </w:p>
        </w:tc>
        <w:tc>
          <w:tcPr>
            <w:tcW w:w="5669" w:type="dxa"/>
            <w:vAlign w:val="center"/>
          </w:tcPr>
          <w:p w14:paraId="29DB6CCF" w14:textId="2293A9E7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0B355466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1A0B037E" w14:textId="0C52CC4B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5" w:type="dxa"/>
            <w:vAlign w:val="bottom"/>
          </w:tcPr>
          <w:p w14:paraId="78466A17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391B7B7" w14:textId="4749E0EB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indirizzo di posta elettronica certificata</w:t>
            </w:r>
          </w:p>
        </w:tc>
        <w:tc>
          <w:tcPr>
            <w:tcW w:w="5669" w:type="dxa"/>
            <w:vAlign w:val="center"/>
          </w:tcPr>
          <w:p w14:paraId="7841B122" w14:textId="15E9BDBD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34001FF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52A8028B" w14:textId="5F73FF03" w:rsidR="001A396B" w:rsidRPr="004F0213" w:rsidRDefault="001A396B" w:rsidP="001A396B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2" w:name="_Hlk9949743"/>
          </w:p>
        </w:tc>
        <w:tc>
          <w:tcPr>
            <w:tcW w:w="3495" w:type="dxa"/>
            <w:vAlign w:val="bottom"/>
          </w:tcPr>
          <w:p w14:paraId="5FE102BC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00F29CC9" w14:textId="235A6D31" w:rsidR="00047E43" w:rsidRDefault="001A396B" w:rsidP="00047E4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allegato statuto o atto istitutivo </w:t>
            </w:r>
          </w:p>
          <w:p w14:paraId="12767394" w14:textId="5F1BB330" w:rsidR="001A396B" w:rsidRPr="004F0213" w:rsidRDefault="00A115F7" w:rsidP="001A396B">
            <w:pPr>
              <w:ind w:left="-388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1A396B" w:rsidRPr="00E66064">
              <w:rPr>
                <w:rFonts w:cstheme="minorHAnsi"/>
                <w:i/>
                <w:sz w:val="24"/>
                <w:szCs w:val="24"/>
              </w:rPr>
              <w:t>solo per</w:t>
            </w:r>
            <w:r w:rsidRPr="00E66064">
              <w:rPr>
                <w:rFonts w:cstheme="minorHAnsi"/>
                <w:i/>
                <w:sz w:val="24"/>
                <w:szCs w:val="24"/>
              </w:rPr>
              <w:t xml:space="preserve"> le</w:t>
            </w:r>
            <w:r w:rsidR="001A396B" w:rsidRPr="00E66064">
              <w:rPr>
                <w:rFonts w:cstheme="minorHAnsi"/>
                <w:i/>
                <w:sz w:val="24"/>
                <w:szCs w:val="24"/>
              </w:rPr>
              <w:t xml:space="preserve"> associazioni</w:t>
            </w:r>
            <w:r w:rsidR="00047E4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69" w:type="dxa"/>
            <w:vAlign w:val="center"/>
          </w:tcPr>
          <w:p w14:paraId="653CA983" w14:textId="5102CD52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  <w:bookmarkEnd w:id="2"/>
    </w:tbl>
    <w:p w14:paraId="49DB83D4" w14:textId="173384C6" w:rsidR="00E269FC" w:rsidRPr="004F0213" w:rsidRDefault="00E269FC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391"/>
        <w:gridCol w:w="5763"/>
      </w:tblGrid>
      <w:tr w:rsidR="001A396B" w:rsidRPr="004F0213" w14:paraId="29FC008A" w14:textId="77777777" w:rsidTr="00015B21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16D1776F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9164" w:type="dxa"/>
            <w:gridSpan w:val="2"/>
            <w:shd w:val="clear" w:color="auto" w:fill="D0CECE" w:themeFill="background2" w:themeFillShade="E6"/>
            <w:vAlign w:val="center"/>
          </w:tcPr>
          <w:p w14:paraId="7CDF9FA2" w14:textId="06AFE5B5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ersona fisica referente del progetto</w:t>
            </w:r>
          </w:p>
        </w:tc>
      </w:tr>
      <w:tr w:rsidR="001A396B" w:rsidRPr="004F0213" w14:paraId="4BDF3AB8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3AD7D2F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71A83FC0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EA2941F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5770" w:type="dxa"/>
            <w:vAlign w:val="center"/>
          </w:tcPr>
          <w:p w14:paraId="1E194E58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557A4CF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DDC79E3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1E3CD986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F71BE47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telefono</w:t>
            </w:r>
          </w:p>
        </w:tc>
        <w:tc>
          <w:tcPr>
            <w:tcW w:w="5770" w:type="dxa"/>
            <w:vAlign w:val="center"/>
          </w:tcPr>
          <w:p w14:paraId="699D600A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12D1F9B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FE70701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6D048D73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62B357AE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indirizzo di posta elettronica </w:t>
            </w:r>
          </w:p>
        </w:tc>
        <w:tc>
          <w:tcPr>
            <w:tcW w:w="5770" w:type="dxa"/>
            <w:vAlign w:val="center"/>
          </w:tcPr>
          <w:p w14:paraId="1537A56D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87BF90" w14:textId="77777777" w:rsidR="00BA762A" w:rsidRPr="004F0213" w:rsidRDefault="00BA762A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389"/>
        <w:gridCol w:w="5765"/>
      </w:tblGrid>
      <w:tr w:rsidR="001A396B" w:rsidRPr="004F0213" w14:paraId="5279D925" w14:textId="77777777" w:rsidTr="00015B21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539D1A40" w14:textId="61E0A72B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9949175"/>
            <w:r w:rsidRPr="004F0213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9164" w:type="dxa"/>
            <w:gridSpan w:val="2"/>
            <w:shd w:val="clear" w:color="auto" w:fill="D0CECE" w:themeFill="background2" w:themeFillShade="E6"/>
            <w:vAlign w:val="center"/>
          </w:tcPr>
          <w:p w14:paraId="4D04F6B8" w14:textId="568B0699" w:rsidR="001634E2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ersona fisica referente per la parte amministrativa e contabile del progetto (se diversa dal referente del progetto)</w:t>
            </w:r>
          </w:p>
        </w:tc>
      </w:tr>
      <w:tr w:rsidR="001A396B" w:rsidRPr="004F0213" w14:paraId="6FFF8DF5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278C344A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48BEB82D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7AC6027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5772" w:type="dxa"/>
            <w:vAlign w:val="center"/>
          </w:tcPr>
          <w:p w14:paraId="0AF18ECA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5132443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39F5E125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28CB2D12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58CE335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telefono</w:t>
            </w:r>
          </w:p>
        </w:tc>
        <w:tc>
          <w:tcPr>
            <w:tcW w:w="5772" w:type="dxa"/>
            <w:vAlign w:val="center"/>
          </w:tcPr>
          <w:p w14:paraId="58F52FA9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52015698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106F689E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1D0D3431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E97F785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indirizzo di posta elettronica </w:t>
            </w:r>
          </w:p>
        </w:tc>
        <w:tc>
          <w:tcPr>
            <w:tcW w:w="5772" w:type="dxa"/>
            <w:vAlign w:val="center"/>
          </w:tcPr>
          <w:p w14:paraId="46FF7A3D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3"/>
    </w:tbl>
    <w:p w14:paraId="50116141" w14:textId="073A7CA1" w:rsidR="00D724F0" w:rsidRPr="004F0213" w:rsidRDefault="00D724F0" w:rsidP="0030462A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9653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3539"/>
        <w:gridCol w:w="4980"/>
      </w:tblGrid>
      <w:tr w:rsidR="005E1F51" w:rsidRPr="004F0213" w14:paraId="1C71563F" w14:textId="77777777" w:rsidTr="00015B21">
        <w:trPr>
          <w:trHeight w:val="567"/>
          <w:jc w:val="right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8F9358" w14:textId="7ED33B9B" w:rsidR="005E1F51" w:rsidRPr="004F0213" w:rsidRDefault="005E1F51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8519" w:type="dxa"/>
            <w:gridSpan w:val="2"/>
            <w:shd w:val="clear" w:color="auto" w:fill="D0CECE" w:themeFill="background2" w:themeFillShade="E6"/>
            <w:vAlign w:val="center"/>
          </w:tcPr>
          <w:p w14:paraId="51148CFB" w14:textId="564F8D1C" w:rsidR="005E1F51" w:rsidRPr="004F0213" w:rsidRDefault="008E799C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Eventuali p</w:t>
            </w:r>
            <w:r w:rsidR="005E1F51" w:rsidRPr="004F0213">
              <w:rPr>
                <w:rFonts w:cstheme="minorHAnsi"/>
                <w:b/>
                <w:sz w:val="24"/>
                <w:szCs w:val="24"/>
              </w:rPr>
              <w:t>artner finanziari</w:t>
            </w:r>
            <w:r w:rsidR="00160219" w:rsidRPr="004F0213">
              <w:rPr>
                <w:rFonts w:cstheme="minorHAnsi"/>
                <w:b/>
                <w:sz w:val="24"/>
                <w:szCs w:val="24"/>
              </w:rPr>
              <w:t xml:space="preserve"> (punto 4 dell’Avviso)</w:t>
            </w:r>
          </w:p>
        </w:tc>
      </w:tr>
      <w:tr w:rsidR="00160219" w:rsidRPr="004F0213" w14:paraId="0B6CF611" w14:textId="77777777" w:rsidTr="00160219">
        <w:trPr>
          <w:trHeight w:val="255"/>
          <w:jc w:val="right"/>
        </w:trPr>
        <w:tc>
          <w:tcPr>
            <w:tcW w:w="9653" w:type="dxa"/>
            <w:gridSpan w:val="3"/>
            <w:shd w:val="clear" w:color="auto" w:fill="auto"/>
            <w:vAlign w:val="center"/>
          </w:tcPr>
          <w:p w14:paraId="5199916D" w14:textId="77777777" w:rsidR="00160219" w:rsidRPr="004F0213" w:rsidRDefault="00160219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4300D02E" w14:textId="77777777" w:rsidTr="00015B21">
        <w:trPr>
          <w:trHeight w:val="567"/>
          <w:jc w:val="right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C38B685" w14:textId="37F00556" w:rsidR="001A396B" w:rsidRPr="004F0213" w:rsidRDefault="00160219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4.1)</w:t>
            </w:r>
          </w:p>
        </w:tc>
        <w:tc>
          <w:tcPr>
            <w:tcW w:w="8519" w:type="dxa"/>
            <w:gridSpan w:val="2"/>
            <w:shd w:val="clear" w:color="auto" w:fill="D0CECE" w:themeFill="background2" w:themeFillShade="E6"/>
            <w:vAlign w:val="center"/>
          </w:tcPr>
          <w:p w14:paraId="2F0AB633" w14:textId="4B698EA7" w:rsidR="006C2B5F" w:rsidRPr="004F0213" w:rsidRDefault="006C2B5F" w:rsidP="006C2B5F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È prevista l</w:t>
            </w:r>
            <w:r w:rsidR="008E799C" w:rsidRPr="004F0213">
              <w:rPr>
                <w:rFonts w:cstheme="minorHAnsi"/>
                <w:b/>
                <w:sz w:val="24"/>
                <w:szCs w:val="24"/>
              </w:rPr>
              <w:t>a</w:t>
            </w:r>
            <w:r w:rsidRPr="004F0213">
              <w:rPr>
                <w:rFonts w:cstheme="minorHAnsi"/>
                <w:b/>
                <w:sz w:val="24"/>
                <w:szCs w:val="24"/>
              </w:rPr>
              <w:t xml:space="preserve"> partecipazione di uno o più partner finanziari?</w:t>
            </w:r>
          </w:p>
          <w:p w14:paraId="66BEDBBD" w14:textId="69E1218F" w:rsidR="008F0CD8" w:rsidRPr="004F0213" w:rsidRDefault="00DB37C0" w:rsidP="006C2B5F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4F0213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="00E05043"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FC1574" w:rsidRPr="004F0213" w14:paraId="728C04AA" w14:textId="77777777" w:rsidTr="00915A62">
        <w:trPr>
          <w:trHeight w:val="60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0CD38882" w14:textId="3D77EA29" w:rsidR="00FC1574" w:rsidRPr="004F0213" w:rsidRDefault="00FC1574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79144618" w14:textId="77777777" w:rsidR="00FC1574" w:rsidRPr="004F0213" w:rsidRDefault="00FC1574" w:rsidP="00FC1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1B4203" w14:textId="02697EBB" w:rsidR="00FC1574" w:rsidRPr="004F0213" w:rsidRDefault="00FC1574" w:rsidP="006C2B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4FCDB9E9" w14:textId="77777777" w:rsidR="00915A62" w:rsidRPr="004F0213" w:rsidRDefault="00915A62" w:rsidP="00FC1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AD24247" w14:textId="77777777" w:rsidR="004606D7" w:rsidRPr="004F0213" w:rsidRDefault="004606D7" w:rsidP="004606D7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I</w:t>
            </w:r>
          </w:p>
          <w:p w14:paraId="3F4564E6" w14:textId="77777777" w:rsidR="004606D7" w:rsidRPr="004F0213" w:rsidRDefault="004606D7" w:rsidP="004606D7">
            <w:pPr>
              <w:pStyle w:val="Paragrafoelenco"/>
              <w:rPr>
                <w:rFonts w:cstheme="minorHAnsi"/>
                <w:b/>
                <w:sz w:val="24"/>
                <w:szCs w:val="24"/>
              </w:rPr>
            </w:pPr>
          </w:p>
          <w:p w14:paraId="643CB3DA" w14:textId="77777777" w:rsidR="004606D7" w:rsidRPr="004F0213" w:rsidRDefault="004606D7" w:rsidP="004606D7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2A289940" w14:textId="5149B3F3" w:rsidR="00FC1574" w:rsidRPr="004F0213" w:rsidRDefault="00FC1574" w:rsidP="00FC1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5A62" w:rsidRPr="004F0213" w14:paraId="2A6359E8" w14:textId="77777777" w:rsidTr="00841C21">
        <w:trPr>
          <w:trHeight w:val="60"/>
          <w:jc w:val="right"/>
        </w:trPr>
        <w:tc>
          <w:tcPr>
            <w:tcW w:w="1134" w:type="dxa"/>
            <w:shd w:val="clear" w:color="auto" w:fill="C9C9C9" w:themeFill="accent3" w:themeFillTint="99"/>
            <w:vAlign w:val="center"/>
          </w:tcPr>
          <w:p w14:paraId="61C59903" w14:textId="119C1023" w:rsidR="00915A62" w:rsidRPr="004F0213" w:rsidRDefault="00EE53B2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4.2)</w:t>
            </w:r>
          </w:p>
        </w:tc>
        <w:tc>
          <w:tcPr>
            <w:tcW w:w="8519" w:type="dxa"/>
            <w:gridSpan w:val="2"/>
            <w:shd w:val="clear" w:color="auto" w:fill="C9C9C9" w:themeFill="accent3" w:themeFillTint="99"/>
            <w:vAlign w:val="center"/>
          </w:tcPr>
          <w:p w14:paraId="40B18903" w14:textId="77777777" w:rsidR="00915A62" w:rsidRPr="004F0213" w:rsidRDefault="00915A62" w:rsidP="00FC1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 xml:space="preserve">Se </w:t>
            </w:r>
            <w:r w:rsidR="00EE53B2" w:rsidRPr="004F0213">
              <w:rPr>
                <w:rFonts w:cstheme="minorHAnsi"/>
                <w:b/>
                <w:sz w:val="24"/>
                <w:szCs w:val="24"/>
              </w:rPr>
              <w:t>“SI”</w:t>
            </w:r>
            <w:r w:rsidR="004606D7" w:rsidRPr="004F0213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DB1AB0" w:rsidRPr="004F0213">
              <w:rPr>
                <w:rFonts w:cstheme="minorHAnsi"/>
                <w:b/>
                <w:sz w:val="24"/>
                <w:szCs w:val="24"/>
              </w:rPr>
              <w:t>indicare di seguito le informazioni richieste</w:t>
            </w:r>
          </w:p>
          <w:p w14:paraId="3721E538" w14:textId="49F4006D" w:rsidR="008E799C" w:rsidRPr="004F0213" w:rsidRDefault="008E799C" w:rsidP="00FC157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criterio di valutazione)</w:t>
            </w:r>
          </w:p>
        </w:tc>
      </w:tr>
      <w:tr w:rsidR="008349BC" w:rsidRPr="004F0213" w14:paraId="520B9160" w14:textId="77777777" w:rsidTr="008349BC">
        <w:trPr>
          <w:trHeight w:val="60"/>
          <w:jc w:val="right"/>
        </w:trPr>
        <w:tc>
          <w:tcPr>
            <w:tcW w:w="9653" w:type="dxa"/>
            <w:gridSpan w:val="3"/>
            <w:shd w:val="clear" w:color="auto" w:fill="auto"/>
            <w:vAlign w:val="center"/>
          </w:tcPr>
          <w:p w14:paraId="05817253" w14:textId="77777777" w:rsidR="008349BC" w:rsidRPr="004F0213" w:rsidRDefault="008349BC" w:rsidP="00FC157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DFBACAE" w14:textId="77777777" w:rsidTr="00915A62">
        <w:trPr>
          <w:trHeight w:val="20"/>
          <w:jc w:val="right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4304125D" w14:textId="77777777" w:rsidR="001A396B" w:rsidRPr="004F0213" w:rsidRDefault="001A396B" w:rsidP="001A39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9950434"/>
            <w:r w:rsidRPr="004F0213">
              <w:rPr>
                <w:rFonts w:cstheme="minorHAnsi"/>
                <w:b/>
                <w:sz w:val="24"/>
                <w:szCs w:val="24"/>
              </w:rPr>
              <w:t>I</w:t>
            </w:r>
          </w:p>
          <w:p w14:paraId="113F4B7B" w14:textId="73D77406" w:rsidR="001A396B" w:rsidRPr="004F0213" w:rsidRDefault="001A396B" w:rsidP="001A396B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  <w:shd w:val="clear" w:color="auto" w:fill="auto"/>
            <w:vAlign w:val="bottom"/>
          </w:tcPr>
          <w:p w14:paraId="443F6E32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0735D10" w14:textId="005B7D24" w:rsidR="001A396B" w:rsidRPr="004F0213" w:rsidRDefault="001A396B" w:rsidP="001A396B">
            <w:pPr>
              <w:spacing w:before="160"/>
              <w:ind w:left="-51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shd w:val="clear" w:color="auto" w:fill="auto"/>
            <w:vAlign w:val="bottom"/>
          </w:tcPr>
          <w:p w14:paraId="74C6140A" w14:textId="77777777" w:rsidR="001A396B" w:rsidRPr="004F0213" w:rsidRDefault="001A396B" w:rsidP="001A39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201B1104" w14:textId="77777777" w:rsidTr="00915A62">
        <w:trPr>
          <w:trHeight w:val="20"/>
          <w:jc w:val="right"/>
        </w:trPr>
        <w:tc>
          <w:tcPr>
            <w:tcW w:w="1134" w:type="dxa"/>
            <w:vAlign w:val="bottom"/>
          </w:tcPr>
          <w:p w14:paraId="6B1C8286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3FC83D80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FEC23D9" w14:textId="4FA743AF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21283F8F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1FD10246" w14:textId="77777777" w:rsidTr="00915A62">
        <w:trPr>
          <w:trHeight w:val="20"/>
          <w:jc w:val="right"/>
        </w:trPr>
        <w:tc>
          <w:tcPr>
            <w:tcW w:w="1134" w:type="dxa"/>
            <w:vAlign w:val="bottom"/>
          </w:tcPr>
          <w:p w14:paraId="4968858B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4A35AFBF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E151BCA" w14:textId="59631BFD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4F0213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0AD81CAE" w14:textId="77777777" w:rsidR="001A396B" w:rsidRPr="004F0213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D40D19B" w14:textId="77777777" w:rsidTr="00915A62">
        <w:trPr>
          <w:trHeight w:val="20"/>
          <w:jc w:val="right"/>
        </w:trPr>
        <w:tc>
          <w:tcPr>
            <w:tcW w:w="1134" w:type="dxa"/>
            <w:vAlign w:val="bottom"/>
          </w:tcPr>
          <w:p w14:paraId="0A9A9479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6BDC2CAD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01C6BB45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673E9F33" w14:textId="4D098882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0"/>
                <w:szCs w:val="20"/>
              </w:rPr>
            </w:pPr>
            <w:r w:rsidRPr="004F0213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686E5F09" w14:textId="77777777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2B376541" w14:textId="77777777" w:rsidTr="00915A62">
        <w:trPr>
          <w:trHeight w:val="20"/>
          <w:jc w:val="right"/>
        </w:trPr>
        <w:tc>
          <w:tcPr>
            <w:tcW w:w="1134" w:type="dxa"/>
            <w:vAlign w:val="bottom"/>
          </w:tcPr>
          <w:p w14:paraId="30A4C805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E9F7BE7" w14:textId="77777777" w:rsidR="001A396B" w:rsidRPr="004F0213" w:rsidRDefault="001A396B" w:rsidP="001A396B">
            <w:pPr>
              <w:ind w:left="-388"/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66519417" w14:textId="77777777" w:rsidR="001A396B" w:rsidRPr="004F0213" w:rsidRDefault="008F09E0" w:rsidP="001A396B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02DDE128" w14:textId="77777777" w:rsidR="008E799C" w:rsidRPr="004F0213" w:rsidRDefault="008E799C" w:rsidP="008E799C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 xml:space="preserve">(punto 10 dell’Avviso, </w:t>
            </w:r>
          </w:p>
          <w:p w14:paraId="3C9A4780" w14:textId="15136EB6" w:rsidR="00E05043" w:rsidRPr="004F0213" w:rsidRDefault="008E799C" w:rsidP="008E799C">
            <w:pPr>
              <w:ind w:left="-388"/>
              <w:jc w:val="right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criterio di valutazione n. 3)</w:t>
            </w:r>
          </w:p>
        </w:tc>
        <w:tc>
          <w:tcPr>
            <w:tcW w:w="4980" w:type="dxa"/>
            <w:vAlign w:val="bottom"/>
          </w:tcPr>
          <w:p w14:paraId="5464D2D0" w14:textId="003D6D3B" w:rsidR="001A396B" w:rsidRPr="004F0213" w:rsidRDefault="001A396B" w:rsidP="001A396B">
            <w:pPr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>(Indicare</w:t>
            </w:r>
            <w:r w:rsidR="008F09E0" w:rsidRPr="004F0213">
              <w:rPr>
                <w:rFonts w:cstheme="minorHAnsi"/>
                <w:i/>
              </w:rPr>
              <w:t xml:space="preserve"> </w:t>
            </w:r>
            <w:r w:rsidRPr="004F0213">
              <w:rPr>
                <w:rFonts w:cstheme="minorHAnsi"/>
                <w:i/>
              </w:rPr>
              <w:t>il contributo dato dal partner finanziario alle attività di progettazione, organizzazione, realizzazione e restituzione del progetto)</w:t>
            </w:r>
          </w:p>
          <w:p w14:paraId="5F7F9827" w14:textId="1E31E9BF" w:rsidR="0080286F" w:rsidRPr="004F0213" w:rsidRDefault="0080286F" w:rsidP="001A396B">
            <w:pPr>
              <w:rPr>
                <w:rFonts w:cstheme="minorHAnsi"/>
                <w:i/>
              </w:rPr>
            </w:pPr>
          </w:p>
          <w:p w14:paraId="440D50A9" w14:textId="4DDC2C26" w:rsidR="008B1A52" w:rsidRPr="004F0213" w:rsidRDefault="008B1A52" w:rsidP="001A396B">
            <w:pPr>
              <w:rPr>
                <w:rFonts w:cstheme="minorHAnsi"/>
                <w:i/>
              </w:rPr>
            </w:pPr>
          </w:p>
          <w:p w14:paraId="43CDDF8B" w14:textId="4C05A08D" w:rsidR="008B1A52" w:rsidRPr="004F0213" w:rsidRDefault="008B1A52" w:rsidP="001A396B">
            <w:pPr>
              <w:rPr>
                <w:rFonts w:cstheme="minorHAnsi"/>
                <w:i/>
              </w:rPr>
            </w:pPr>
          </w:p>
          <w:p w14:paraId="05B5D19F" w14:textId="54777E70" w:rsidR="00BA762A" w:rsidRPr="004F0213" w:rsidRDefault="00BA762A" w:rsidP="001A396B">
            <w:pPr>
              <w:rPr>
                <w:rFonts w:cstheme="minorHAnsi"/>
                <w:i/>
              </w:rPr>
            </w:pPr>
          </w:p>
        </w:tc>
      </w:tr>
      <w:bookmarkEnd w:id="4"/>
      <w:tr w:rsidR="00AD2208" w:rsidRPr="004F0213" w14:paraId="7C0FB507" w14:textId="77777777" w:rsidTr="006E0560">
        <w:trPr>
          <w:trHeight w:val="20"/>
          <w:jc w:val="right"/>
        </w:trPr>
        <w:tc>
          <w:tcPr>
            <w:tcW w:w="9653" w:type="dxa"/>
            <w:gridSpan w:val="3"/>
            <w:shd w:val="clear" w:color="auto" w:fill="auto"/>
            <w:vAlign w:val="bottom"/>
          </w:tcPr>
          <w:p w14:paraId="7B475EE0" w14:textId="77777777" w:rsidR="00AD2208" w:rsidRPr="004F0213" w:rsidRDefault="00AD2208" w:rsidP="001A396B">
            <w:pPr>
              <w:rPr>
                <w:rFonts w:cstheme="minorHAnsi"/>
                <w:i/>
              </w:rPr>
            </w:pPr>
          </w:p>
        </w:tc>
      </w:tr>
      <w:tr w:rsidR="001A396B" w:rsidRPr="004F0213" w14:paraId="12B44FE0" w14:textId="77777777" w:rsidTr="00915A62">
        <w:tblPrEx>
          <w:jc w:val="left"/>
        </w:tblPrEx>
        <w:trPr>
          <w:trHeight w:val="20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5F3471F2" w14:textId="24AD18FB" w:rsidR="001A396B" w:rsidRPr="004F0213" w:rsidRDefault="001A396B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lastRenderedPageBreak/>
              <w:t>II</w:t>
            </w:r>
          </w:p>
          <w:p w14:paraId="7A043610" w14:textId="77777777" w:rsidR="001A396B" w:rsidRPr="004F0213" w:rsidRDefault="001A396B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</w:tcPr>
          <w:p w14:paraId="0E9B0C43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6D3210F9" w14:textId="77777777" w:rsidR="001A396B" w:rsidRPr="004F0213" w:rsidRDefault="001A396B" w:rsidP="00B750D3">
            <w:pPr>
              <w:spacing w:before="160"/>
              <w:ind w:left="-51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vAlign w:val="bottom"/>
          </w:tcPr>
          <w:p w14:paraId="34C207DC" w14:textId="537A099D" w:rsidR="001A396B" w:rsidRPr="004F0213" w:rsidRDefault="001A396B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0D4A15B4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2A690CC2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B1B33CA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D9E8088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44B5CB6E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159F4F90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6E2F4C97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79A3185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616A8E1C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4F0213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4FDABD5C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0B7F1BC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1BBBF253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44C17AC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4634D9D5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74958AA1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0"/>
                <w:szCs w:val="20"/>
              </w:rPr>
            </w:pPr>
            <w:r w:rsidRPr="004F0213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27F442EB" w14:textId="77777777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0A66CC02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0BC19443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C619573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695B9DF" w14:textId="77777777" w:rsidR="001A396B" w:rsidRPr="004F0213" w:rsidRDefault="008F09E0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6A73566C" w14:textId="04E827E8" w:rsidR="0030462A" w:rsidRPr="004F0213" w:rsidRDefault="008E799C" w:rsidP="00B750D3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5043" w:rsidRPr="004F0213">
              <w:rPr>
                <w:rFonts w:cstheme="minorHAnsi"/>
                <w:i/>
                <w:sz w:val="24"/>
                <w:szCs w:val="24"/>
              </w:rPr>
              <w:t xml:space="preserve">(punto </w:t>
            </w:r>
            <w:r w:rsidR="0030462A" w:rsidRPr="004F0213">
              <w:rPr>
                <w:rFonts w:cstheme="minorHAnsi"/>
                <w:i/>
                <w:sz w:val="24"/>
                <w:szCs w:val="24"/>
              </w:rPr>
              <w:t>10</w:t>
            </w:r>
            <w:r w:rsidR="00E05043" w:rsidRPr="004F0213">
              <w:rPr>
                <w:rFonts w:cstheme="minorHAnsi"/>
                <w:i/>
                <w:sz w:val="24"/>
                <w:szCs w:val="24"/>
              </w:rPr>
              <w:t xml:space="preserve"> dell’Avviso</w:t>
            </w:r>
            <w:r w:rsidR="0030462A" w:rsidRPr="004F0213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14:paraId="66AF1EB6" w14:textId="1F297A60" w:rsidR="00E05043" w:rsidRPr="004F0213" w:rsidRDefault="0030462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criterio di valutazione n. 3</w:t>
            </w:r>
            <w:r w:rsidR="00E05043"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980" w:type="dxa"/>
            <w:vAlign w:val="bottom"/>
          </w:tcPr>
          <w:p w14:paraId="673A2653" w14:textId="77777777" w:rsidR="001A396B" w:rsidRPr="004F0213" w:rsidRDefault="001A396B" w:rsidP="00B750D3">
            <w:pPr>
              <w:rPr>
                <w:rFonts w:cstheme="minorHAnsi"/>
                <w:i/>
              </w:rPr>
            </w:pPr>
          </w:p>
          <w:p w14:paraId="35060385" w14:textId="7CED51B3" w:rsidR="001A396B" w:rsidRPr="004F0213" w:rsidRDefault="001A396B" w:rsidP="00B750D3">
            <w:pPr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>(Indicare il contributo dato dal partner finanziario alle attività di progettazione, organizzazione, realizzazione e restituzione del progetto)</w:t>
            </w:r>
          </w:p>
          <w:p w14:paraId="1F1FBB4C" w14:textId="1DBF293E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60573BFF" w14:textId="0DA587B9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22546EC5" w14:textId="1C2A35A3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1A587F4A" w14:textId="77777777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3CDD21CF" w14:textId="42C1C7EE" w:rsidR="008B1A52" w:rsidRPr="004F0213" w:rsidRDefault="008B1A52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F40" w:rsidRPr="004F0213" w14:paraId="2A03CC53" w14:textId="77777777" w:rsidTr="00BD254D">
        <w:tblPrEx>
          <w:jc w:val="left"/>
        </w:tblPrEx>
        <w:trPr>
          <w:trHeight w:val="20"/>
        </w:trPr>
        <w:tc>
          <w:tcPr>
            <w:tcW w:w="9653" w:type="dxa"/>
            <w:gridSpan w:val="3"/>
          </w:tcPr>
          <w:p w14:paraId="3A2B4BB2" w14:textId="77777777" w:rsidR="006F3F40" w:rsidRPr="004F0213" w:rsidRDefault="006F3F40" w:rsidP="00B750D3">
            <w:pPr>
              <w:rPr>
                <w:rFonts w:cstheme="minorHAnsi"/>
                <w:i/>
              </w:rPr>
            </w:pPr>
          </w:p>
        </w:tc>
      </w:tr>
      <w:tr w:rsidR="001A396B" w:rsidRPr="004F0213" w14:paraId="7F37CC5C" w14:textId="77777777" w:rsidTr="00915A62">
        <w:tblPrEx>
          <w:jc w:val="left"/>
        </w:tblPrEx>
        <w:trPr>
          <w:trHeight w:val="20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789EA72B" w14:textId="18BB2287" w:rsidR="001A396B" w:rsidRPr="004F0213" w:rsidRDefault="001A396B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III</w:t>
            </w:r>
          </w:p>
          <w:p w14:paraId="79801B19" w14:textId="77777777" w:rsidR="001A396B" w:rsidRPr="004F0213" w:rsidRDefault="001A396B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</w:tcPr>
          <w:p w14:paraId="429C7F4D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8CC7223" w14:textId="77777777" w:rsidR="001A396B" w:rsidRPr="004F0213" w:rsidRDefault="001A396B" w:rsidP="00B750D3">
            <w:pPr>
              <w:spacing w:before="160"/>
              <w:ind w:left="-51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vAlign w:val="bottom"/>
          </w:tcPr>
          <w:p w14:paraId="26434EEE" w14:textId="77777777" w:rsidR="001A396B" w:rsidRPr="004F0213" w:rsidRDefault="001A396B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7B6AFDB0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1AA7E5B4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3623DCAB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8D56164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4D0607ED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3F7E5038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52934D09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7FF3519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4A4F054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4F0213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16A47DE4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6342B13E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6BD85D9E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68C581A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11CD841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3AA1044A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0"/>
                <w:szCs w:val="20"/>
              </w:rPr>
            </w:pPr>
            <w:r w:rsidRPr="004F0213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4E2E5A15" w14:textId="77777777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5DE80664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10967AA8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7EC3E6B" w14:textId="77777777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E70F170" w14:textId="77777777" w:rsidR="001A396B" w:rsidRPr="004F0213" w:rsidRDefault="008F09E0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201B0431" w14:textId="7F26BED2" w:rsidR="0030462A" w:rsidRPr="004F0213" w:rsidRDefault="008E799C" w:rsidP="0030462A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0462A" w:rsidRPr="004F0213">
              <w:rPr>
                <w:rFonts w:cstheme="minorHAnsi"/>
                <w:i/>
                <w:sz w:val="24"/>
                <w:szCs w:val="24"/>
              </w:rPr>
              <w:t xml:space="preserve">(punto 10 dell’Avviso, </w:t>
            </w:r>
          </w:p>
          <w:p w14:paraId="3D238256" w14:textId="477C7F0D" w:rsidR="0030462A" w:rsidRPr="004F0213" w:rsidRDefault="0030462A" w:rsidP="0030462A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criterio di valutazione n. 3)</w:t>
            </w:r>
          </w:p>
        </w:tc>
        <w:tc>
          <w:tcPr>
            <w:tcW w:w="4980" w:type="dxa"/>
          </w:tcPr>
          <w:p w14:paraId="164BF3A3" w14:textId="77777777" w:rsidR="001A396B" w:rsidRPr="004F0213" w:rsidRDefault="001A396B" w:rsidP="00B750D3">
            <w:pPr>
              <w:rPr>
                <w:rFonts w:cstheme="minorHAnsi"/>
                <w:i/>
              </w:rPr>
            </w:pPr>
          </w:p>
          <w:p w14:paraId="69DCB886" w14:textId="39C69FE4" w:rsidR="001A396B" w:rsidRPr="004F0213" w:rsidRDefault="001A396B" w:rsidP="00B750D3">
            <w:pPr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>(Indicare il contributo dato dal partner finanziario alle attività di progettazione, organizzazione, realizzazione e restituzione del progetto)</w:t>
            </w:r>
          </w:p>
          <w:p w14:paraId="3413E80A" w14:textId="7F09C3F6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34AFB013" w14:textId="53029E8B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56474DF5" w14:textId="08868128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5AF2554C" w14:textId="77777777" w:rsidR="008B1A52" w:rsidRPr="004F0213" w:rsidRDefault="008B1A52" w:rsidP="00B750D3">
            <w:pPr>
              <w:rPr>
                <w:rFonts w:cstheme="minorHAnsi"/>
                <w:i/>
              </w:rPr>
            </w:pPr>
          </w:p>
          <w:p w14:paraId="7ACE783F" w14:textId="539FC9F7" w:rsidR="008B1A52" w:rsidRPr="004F0213" w:rsidRDefault="008B1A52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1A52" w:rsidRPr="004F0213" w14:paraId="5D1D99CF" w14:textId="77777777" w:rsidTr="00915A62">
        <w:tblPrEx>
          <w:jc w:val="left"/>
        </w:tblPrEx>
        <w:trPr>
          <w:trHeight w:val="20"/>
        </w:trPr>
        <w:tc>
          <w:tcPr>
            <w:tcW w:w="1134" w:type="dxa"/>
          </w:tcPr>
          <w:p w14:paraId="7AED823A" w14:textId="77777777" w:rsidR="008B1A52" w:rsidRPr="004F0213" w:rsidRDefault="008B1A52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4A9EBCD" w14:textId="77777777" w:rsidR="008B1A52" w:rsidRPr="004F0213" w:rsidRDefault="008B1A52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0" w:type="dxa"/>
          </w:tcPr>
          <w:p w14:paraId="05C7CD5A" w14:textId="77777777" w:rsidR="008B1A52" w:rsidRPr="004F0213" w:rsidRDefault="008B1A52" w:rsidP="00B750D3">
            <w:pPr>
              <w:rPr>
                <w:rFonts w:cstheme="minorHAnsi"/>
                <w:i/>
              </w:rPr>
            </w:pPr>
          </w:p>
        </w:tc>
      </w:tr>
    </w:tbl>
    <w:p w14:paraId="7083E6BC" w14:textId="7A76ABA7" w:rsidR="008B1A52" w:rsidRPr="004F0213" w:rsidRDefault="008B1A52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p w14:paraId="35A42AAB" w14:textId="7605A57B" w:rsidR="003D7EEC" w:rsidRPr="004F0213" w:rsidRDefault="003D7EEC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p w14:paraId="51AA44D6" w14:textId="77777777" w:rsidR="003D7EEC" w:rsidRPr="004F0213" w:rsidRDefault="003D7EEC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p w14:paraId="6850CE5D" w14:textId="77777777" w:rsidR="008B1A52" w:rsidRPr="004F0213" w:rsidRDefault="008B1A52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9638" w:type="dxa"/>
        <w:jc w:val="center"/>
        <w:tblLook w:val="04A0" w:firstRow="1" w:lastRow="0" w:firstColumn="1" w:lastColumn="0" w:noHBand="0" w:noVBand="1"/>
      </w:tblPr>
      <w:tblGrid>
        <w:gridCol w:w="649"/>
        <w:gridCol w:w="2045"/>
        <w:gridCol w:w="141"/>
        <w:gridCol w:w="1673"/>
        <w:gridCol w:w="5130"/>
      </w:tblGrid>
      <w:tr w:rsidR="001A396B" w:rsidRPr="004F0213" w14:paraId="6EAA91FE" w14:textId="77777777" w:rsidTr="004641ED">
        <w:trPr>
          <w:trHeight w:val="567"/>
          <w:jc w:val="center"/>
        </w:trPr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45CE5F02" w14:textId="07D58565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bookmarkStart w:id="5" w:name="_Hlk9959630"/>
            <w:r w:rsidRPr="004F0213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8989" w:type="dxa"/>
            <w:gridSpan w:val="4"/>
            <w:shd w:val="clear" w:color="auto" w:fill="D0CECE" w:themeFill="background2" w:themeFillShade="E6"/>
            <w:vAlign w:val="center"/>
          </w:tcPr>
          <w:p w14:paraId="191FA932" w14:textId="74F19136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Rete operativa (punto 5 dell’Avviso)</w:t>
            </w:r>
          </w:p>
        </w:tc>
      </w:tr>
      <w:tr w:rsidR="006F3F40" w:rsidRPr="004F0213" w14:paraId="169DA6A3" w14:textId="77777777" w:rsidTr="003C2C70">
        <w:trPr>
          <w:trHeight w:val="20"/>
          <w:jc w:val="center"/>
        </w:trPr>
        <w:tc>
          <w:tcPr>
            <w:tcW w:w="9638" w:type="dxa"/>
            <w:gridSpan w:val="5"/>
            <w:vAlign w:val="bottom"/>
          </w:tcPr>
          <w:p w14:paraId="07C11DB7" w14:textId="77777777" w:rsidR="006F3F40" w:rsidRPr="004F0213" w:rsidRDefault="006F3F40" w:rsidP="001A39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5C8C1197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90E74B0" w14:textId="7C0771D0" w:rsidR="001A396B" w:rsidRPr="004F0213" w:rsidRDefault="001A396B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5.1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53F70050" w14:textId="77777777" w:rsidR="001A396B" w:rsidRPr="004F0213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 xml:space="preserve">Il progetto è realizzato in collaborazione con uno o più Istituti storici provinciali? </w:t>
            </w:r>
          </w:p>
          <w:p w14:paraId="49ABBD5A" w14:textId="76461A95" w:rsidR="00261A7E" w:rsidRPr="004F0213" w:rsidRDefault="008E799C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4F0213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="003D7EEC"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1A396B" w:rsidRPr="004F0213" w14:paraId="7B05FF28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048BBD47" w14:textId="77777777" w:rsidR="001A396B" w:rsidRPr="004F0213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vAlign w:val="bottom"/>
          </w:tcPr>
          <w:p w14:paraId="294EC225" w14:textId="732AB9E3" w:rsidR="001A396B" w:rsidRPr="004F0213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Align w:val="bottom"/>
          </w:tcPr>
          <w:p w14:paraId="569168C9" w14:textId="77777777" w:rsidR="00BA762A" w:rsidRPr="004F0213" w:rsidRDefault="00BA762A" w:rsidP="00BA762A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D74FA41" w14:textId="336220CF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I</w:t>
            </w:r>
          </w:p>
          <w:p w14:paraId="7A8F5A22" w14:textId="77777777" w:rsidR="001A396B" w:rsidRPr="004F0213" w:rsidRDefault="001A396B" w:rsidP="001A396B">
            <w:pPr>
              <w:pStyle w:val="Paragrafoelenco"/>
              <w:rPr>
                <w:rFonts w:cstheme="minorHAnsi"/>
                <w:b/>
                <w:sz w:val="24"/>
                <w:szCs w:val="24"/>
              </w:rPr>
            </w:pPr>
          </w:p>
          <w:p w14:paraId="63E6F0EF" w14:textId="77777777" w:rsidR="001A396B" w:rsidRPr="004F0213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4D7ACC8C" w14:textId="045FA26D" w:rsidR="00BA762A" w:rsidRPr="004F0213" w:rsidRDefault="00BA762A" w:rsidP="00BA762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4F0213" w14:paraId="1E54E208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57B13F5" w14:textId="5DDFE621" w:rsidR="001A396B" w:rsidRPr="004F0213" w:rsidRDefault="00C049E4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5.2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1378DA21" w14:textId="68F54856" w:rsidR="001D475F" w:rsidRPr="004F0213" w:rsidRDefault="001A396B" w:rsidP="001D475F">
            <w:pPr>
              <w:spacing w:before="160"/>
              <w:ind w:left="-4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e “SI”</w:t>
            </w:r>
            <w:r w:rsidR="00E939FF" w:rsidRPr="004F0213">
              <w:rPr>
                <w:rFonts w:cstheme="minorHAnsi"/>
                <w:b/>
                <w:sz w:val="24"/>
                <w:szCs w:val="24"/>
              </w:rPr>
              <w:t>,</w:t>
            </w:r>
            <w:r w:rsidRPr="004F0213">
              <w:rPr>
                <w:rFonts w:cstheme="minorHAnsi"/>
                <w:b/>
                <w:sz w:val="24"/>
                <w:szCs w:val="24"/>
              </w:rPr>
              <w:t xml:space="preserve"> descrivere il contributo reso da ciascun Istituto</w:t>
            </w:r>
            <w:r w:rsidRPr="004F0213">
              <w:rPr>
                <w:rFonts w:cstheme="minorHAnsi"/>
                <w:b/>
              </w:rPr>
              <w:t xml:space="preserve"> </w:t>
            </w:r>
            <w:r w:rsidRPr="004F0213">
              <w:rPr>
                <w:rFonts w:cstheme="minorHAnsi"/>
                <w:b/>
                <w:sz w:val="24"/>
                <w:szCs w:val="24"/>
              </w:rPr>
              <w:t>alle attività di progettazione, organizzazione, realizzazione e restituzione del progetto</w:t>
            </w:r>
            <w:r w:rsidR="001D475F" w:rsidRPr="004F0213">
              <w:rPr>
                <w:rFonts w:cstheme="minorHAnsi"/>
                <w:b/>
                <w:sz w:val="24"/>
                <w:szCs w:val="24"/>
              </w:rPr>
              <w:br/>
            </w:r>
            <w:r w:rsidR="008E799C" w:rsidRPr="004F0213">
              <w:rPr>
                <w:rFonts w:cstheme="minorHAnsi"/>
                <w:i/>
                <w:sz w:val="24"/>
                <w:szCs w:val="24"/>
              </w:rPr>
              <w:t>(criterio di valutazione)</w:t>
            </w:r>
          </w:p>
        </w:tc>
      </w:tr>
      <w:tr w:rsidR="00C775E3" w:rsidRPr="004F0213" w14:paraId="361316AB" w14:textId="77777777" w:rsidTr="00C775E3">
        <w:trPr>
          <w:trHeight w:val="364"/>
          <w:jc w:val="center"/>
        </w:trPr>
        <w:tc>
          <w:tcPr>
            <w:tcW w:w="9638" w:type="dxa"/>
            <w:gridSpan w:val="5"/>
            <w:vAlign w:val="center"/>
          </w:tcPr>
          <w:p w14:paraId="3F478701" w14:textId="77777777" w:rsidR="00C775E3" w:rsidRPr="004F0213" w:rsidRDefault="00C775E3" w:rsidP="001A396B">
            <w:pPr>
              <w:spacing w:before="160"/>
              <w:ind w:left="-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D2349" w:rsidRPr="004F0213" w14:paraId="199ABDB0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53DDBFCF" w14:textId="77777777" w:rsidR="00ED2349" w:rsidRPr="004F0213" w:rsidRDefault="00ED2349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6" w:name="_Hlk9961050"/>
            <w:r w:rsidRPr="004F021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  <w:gridSpan w:val="2"/>
            <w:vAlign w:val="bottom"/>
          </w:tcPr>
          <w:p w14:paraId="17215F1F" w14:textId="77777777" w:rsidR="00190189" w:rsidRDefault="00D77FFA" w:rsidP="00D77FFA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denominazione </w:t>
            </w:r>
          </w:p>
          <w:p w14:paraId="0EF99701" w14:textId="417DEE07" w:rsidR="00D77FFA" w:rsidRPr="004F0213" w:rsidRDefault="00C049E4" w:rsidP="00D77FFA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Istituto Storico</w:t>
            </w:r>
          </w:p>
        </w:tc>
        <w:tc>
          <w:tcPr>
            <w:tcW w:w="6803" w:type="dxa"/>
            <w:gridSpan w:val="2"/>
            <w:vAlign w:val="bottom"/>
          </w:tcPr>
          <w:p w14:paraId="1822B9A3" w14:textId="77777777" w:rsidR="00ED2349" w:rsidRPr="004F0213" w:rsidRDefault="00ED2349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7386581" w14:textId="77777777" w:rsidR="00ED2349" w:rsidRPr="004F0213" w:rsidRDefault="00ED2349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2349" w:rsidRPr="004F0213" w14:paraId="4EE06815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606BC8C6" w14:textId="77777777" w:rsidR="00ED2349" w:rsidRPr="004F0213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22024AD8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D7FBBC3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0F88469E" w14:textId="77777777" w:rsidR="00C421D1" w:rsidRPr="004F0213" w:rsidRDefault="00D77FFA" w:rsidP="00C421D1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6DB81B98" w14:textId="5467071A" w:rsidR="00D77FFA" w:rsidRPr="004F0213" w:rsidRDefault="00D77FFA" w:rsidP="00C421D1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4CFDFE0F" w14:textId="08522956" w:rsidR="00D77FFA" w:rsidRPr="004F0213" w:rsidRDefault="00D77FFA" w:rsidP="00D77FFA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6803" w:type="dxa"/>
            <w:gridSpan w:val="2"/>
            <w:vAlign w:val="bottom"/>
          </w:tcPr>
          <w:p w14:paraId="47086B20" w14:textId="77777777" w:rsidR="00ED2349" w:rsidRPr="004F0213" w:rsidRDefault="00ED2349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6C5AB3" w14:textId="77777777" w:rsidR="00ED2349" w:rsidRPr="004F0213" w:rsidRDefault="00ED2349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2349" w:rsidRPr="004F0213" w14:paraId="15B48E54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205CC6B" w14:textId="77777777" w:rsidR="00ED2349" w:rsidRPr="004F0213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bottom"/>
          </w:tcPr>
          <w:p w14:paraId="037FCFBC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bottom"/>
          </w:tcPr>
          <w:p w14:paraId="59510EE0" w14:textId="77777777" w:rsidR="00ED2349" w:rsidRPr="004F0213" w:rsidRDefault="00ED2349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6"/>
      <w:tr w:rsidR="00C049E4" w:rsidRPr="004F0213" w14:paraId="2F06EBB2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25349DD" w14:textId="749A1E49" w:rsidR="00C049E4" w:rsidRPr="004F0213" w:rsidRDefault="00C049E4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  <w:gridSpan w:val="2"/>
            <w:vAlign w:val="bottom"/>
          </w:tcPr>
          <w:p w14:paraId="306118E5" w14:textId="77777777" w:rsidR="00190189" w:rsidRDefault="00D77FF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denominazione </w:t>
            </w:r>
          </w:p>
          <w:p w14:paraId="30459A1F" w14:textId="764AD883" w:rsidR="00C049E4" w:rsidRPr="004F0213" w:rsidRDefault="00D77FF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Istituto Storico</w:t>
            </w:r>
          </w:p>
        </w:tc>
        <w:tc>
          <w:tcPr>
            <w:tcW w:w="6803" w:type="dxa"/>
            <w:gridSpan w:val="2"/>
            <w:vAlign w:val="bottom"/>
          </w:tcPr>
          <w:p w14:paraId="7936743F" w14:textId="77777777" w:rsidR="00C049E4" w:rsidRPr="004F0213" w:rsidRDefault="00C049E4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9167EB0" w14:textId="77777777" w:rsidR="00C049E4" w:rsidRPr="004F0213" w:rsidRDefault="00C049E4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49E4" w:rsidRPr="004F0213" w14:paraId="0C888A58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378CE9A0" w14:textId="77777777" w:rsidR="00C049E4" w:rsidRPr="004F0213" w:rsidRDefault="00C049E4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33EB706C" w14:textId="77777777" w:rsidR="00C049E4" w:rsidRPr="004F0213" w:rsidRDefault="00C049E4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171D1CF" w14:textId="77777777" w:rsidR="00C049E4" w:rsidRPr="004F0213" w:rsidRDefault="00C049E4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268AB32A" w14:textId="77777777" w:rsidR="00C421D1" w:rsidRPr="004F0213" w:rsidRDefault="00C421D1" w:rsidP="00C421D1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320826A1" w14:textId="77777777" w:rsidR="00C421D1" w:rsidRPr="004F0213" w:rsidRDefault="00C421D1" w:rsidP="00C421D1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6A44BC25" w14:textId="7DBEB631" w:rsidR="00C421D1" w:rsidRPr="004F0213" w:rsidRDefault="00C421D1" w:rsidP="00C421D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6803" w:type="dxa"/>
            <w:gridSpan w:val="2"/>
            <w:vAlign w:val="bottom"/>
          </w:tcPr>
          <w:p w14:paraId="69F2BA45" w14:textId="77777777" w:rsidR="00C049E4" w:rsidRPr="004F0213" w:rsidRDefault="00C049E4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FFD894A" w14:textId="77777777" w:rsidR="00C049E4" w:rsidRPr="004F0213" w:rsidRDefault="00C049E4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49E4" w:rsidRPr="004F0213" w14:paraId="4AECBED3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6D2FF6C2" w14:textId="77777777" w:rsidR="00C049E4" w:rsidRPr="004F0213" w:rsidRDefault="00C049E4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bottom"/>
          </w:tcPr>
          <w:p w14:paraId="641A516F" w14:textId="77777777" w:rsidR="00C049E4" w:rsidRPr="004F0213" w:rsidRDefault="00C049E4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3" w:type="dxa"/>
            <w:gridSpan w:val="2"/>
            <w:vAlign w:val="bottom"/>
          </w:tcPr>
          <w:p w14:paraId="60B2EAF6" w14:textId="77777777" w:rsidR="00C049E4" w:rsidRPr="004F0213" w:rsidRDefault="00C049E4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49E4" w:rsidRPr="004F0213" w14:paraId="457E661E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1F84D0ED" w14:textId="169DB67F" w:rsidR="00C049E4" w:rsidRPr="004F0213" w:rsidRDefault="00C049E4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186" w:type="dxa"/>
            <w:gridSpan w:val="2"/>
            <w:vAlign w:val="bottom"/>
          </w:tcPr>
          <w:p w14:paraId="0C479572" w14:textId="77777777" w:rsidR="00190189" w:rsidRDefault="00D77FF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denominazione </w:t>
            </w:r>
          </w:p>
          <w:p w14:paraId="454FE3E5" w14:textId="1804D40C" w:rsidR="00C049E4" w:rsidRPr="004F0213" w:rsidRDefault="00D77FF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Istituto Storico</w:t>
            </w:r>
          </w:p>
        </w:tc>
        <w:tc>
          <w:tcPr>
            <w:tcW w:w="6803" w:type="dxa"/>
            <w:gridSpan w:val="2"/>
            <w:vAlign w:val="bottom"/>
          </w:tcPr>
          <w:p w14:paraId="24E6B331" w14:textId="77777777" w:rsidR="00C049E4" w:rsidRPr="004F0213" w:rsidRDefault="00C049E4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7520F6" w14:textId="77777777" w:rsidR="00C049E4" w:rsidRPr="004F0213" w:rsidRDefault="00C049E4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049E4" w:rsidRPr="004F0213" w14:paraId="7E326BBA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D206431" w14:textId="77777777" w:rsidR="00C049E4" w:rsidRPr="004F0213" w:rsidRDefault="00C049E4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2"/>
          </w:tcPr>
          <w:p w14:paraId="7EB076BA" w14:textId="77777777" w:rsidR="00C049E4" w:rsidRPr="004F0213" w:rsidRDefault="00C049E4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46A1C149" w14:textId="77777777" w:rsidR="00C049E4" w:rsidRPr="004F0213" w:rsidRDefault="00C049E4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4680F42C" w14:textId="77777777" w:rsidR="00C421D1" w:rsidRPr="004F0213" w:rsidRDefault="00C421D1" w:rsidP="00C421D1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5C240FFA" w14:textId="77777777" w:rsidR="00C421D1" w:rsidRPr="004F0213" w:rsidRDefault="00C421D1" w:rsidP="00C421D1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52C7AFFC" w14:textId="6E85DB69" w:rsidR="00C421D1" w:rsidRPr="004F0213" w:rsidRDefault="00C421D1" w:rsidP="00C421D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6803" w:type="dxa"/>
            <w:gridSpan w:val="2"/>
            <w:vAlign w:val="bottom"/>
          </w:tcPr>
          <w:p w14:paraId="51B73E79" w14:textId="77777777" w:rsidR="00C049E4" w:rsidRPr="004F0213" w:rsidRDefault="00C049E4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F5650D" w14:textId="77777777" w:rsidR="00C049E4" w:rsidRPr="004F0213" w:rsidRDefault="00C049E4" w:rsidP="00C049E4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41ED" w:rsidRPr="004F0213" w14:paraId="1860934D" w14:textId="77777777" w:rsidTr="005A43B2">
        <w:trPr>
          <w:trHeight w:val="20"/>
          <w:jc w:val="center"/>
        </w:trPr>
        <w:tc>
          <w:tcPr>
            <w:tcW w:w="9638" w:type="dxa"/>
            <w:gridSpan w:val="5"/>
            <w:vAlign w:val="center"/>
          </w:tcPr>
          <w:p w14:paraId="5D797A95" w14:textId="77777777" w:rsidR="004641ED" w:rsidRPr="004F0213" w:rsidRDefault="004641ED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1A52" w:rsidRPr="004F0213" w14:paraId="29D3343F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46BB226" w14:textId="050421EC" w:rsidR="008B1A52" w:rsidRPr="004F0213" w:rsidRDefault="008B1A5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bookmarkStart w:id="7" w:name="_Hlk9962113"/>
            <w:bookmarkEnd w:id="5"/>
            <w:r w:rsidRPr="004F0213">
              <w:rPr>
                <w:rFonts w:cstheme="minorHAnsi"/>
                <w:b/>
                <w:sz w:val="24"/>
                <w:szCs w:val="24"/>
              </w:rPr>
              <w:t>5.</w:t>
            </w:r>
            <w:r w:rsidR="00E66064">
              <w:rPr>
                <w:rFonts w:cstheme="minorHAnsi"/>
                <w:b/>
                <w:sz w:val="24"/>
                <w:szCs w:val="24"/>
              </w:rPr>
              <w:t>3</w:t>
            </w:r>
            <w:r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2E720C7D" w14:textId="77777777" w:rsidR="008B1A52" w:rsidRPr="004F0213" w:rsidRDefault="008B1A52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Componenti della Rete operativa (soggetti che partecipano alle attività di progettazione, realizzazione e restituzione del progetto</w:t>
            </w:r>
            <w:r w:rsidR="00EF3101" w:rsidRPr="004F0213">
              <w:rPr>
                <w:rFonts w:cstheme="minorHAnsi"/>
                <w:b/>
                <w:sz w:val="24"/>
                <w:szCs w:val="24"/>
              </w:rPr>
              <w:t>)</w:t>
            </w:r>
            <w:r w:rsidRPr="004F021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29E313A" w14:textId="68A3D80B" w:rsidR="00E37BAD" w:rsidRPr="004F0213" w:rsidRDefault="00650530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635C35" w:rsidRPr="004F0213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bookmarkEnd w:id="7"/>
      <w:tr w:rsidR="00EF3101" w:rsidRPr="004F0213" w14:paraId="57D7A868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5590FED3" w14:textId="77777777" w:rsidR="00EF3101" w:rsidRPr="004F0213" w:rsidRDefault="00EF3101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9" w:type="dxa"/>
            <w:gridSpan w:val="4"/>
            <w:vAlign w:val="bottom"/>
          </w:tcPr>
          <w:p w14:paraId="52DBDDC5" w14:textId="0E5139D7" w:rsidR="00EF3101" w:rsidRPr="004F0213" w:rsidRDefault="00EF3101" w:rsidP="00EF3101">
            <w:pPr>
              <w:pStyle w:val="Paragrafoelenco"/>
              <w:ind w:left="-51"/>
              <w:jc w:val="both"/>
              <w:rPr>
                <w:rFonts w:cstheme="minorHAnsi"/>
                <w:i/>
              </w:rPr>
            </w:pPr>
            <w:r w:rsidRPr="004F0213">
              <w:rPr>
                <w:rFonts w:cstheme="minorHAnsi"/>
                <w:b/>
                <w:i/>
              </w:rPr>
              <w:t>N.B.</w:t>
            </w:r>
            <w:r w:rsidRPr="004F0213">
              <w:rPr>
                <w:rFonts w:cstheme="minorHAnsi"/>
                <w:i/>
              </w:rPr>
              <w:t xml:space="preserve"> Non ripetere i partner finanziari laddove presenti. Non ripetere gli Istituti storici laddove già indicati sopra al punto 5.1</w:t>
            </w:r>
            <w:r w:rsidR="00CE49F7" w:rsidRPr="004F0213">
              <w:rPr>
                <w:rFonts w:cstheme="minorHAnsi"/>
                <w:i/>
              </w:rPr>
              <w:t xml:space="preserve"> della domanda.</w:t>
            </w:r>
          </w:p>
        </w:tc>
      </w:tr>
      <w:tr w:rsidR="008B1A52" w:rsidRPr="004F0213" w14:paraId="25049C90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751C7544" w14:textId="77777777" w:rsidR="008B1A52" w:rsidRPr="004F0213" w:rsidRDefault="008B1A52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9" w:type="dxa"/>
            <w:gridSpan w:val="4"/>
            <w:vAlign w:val="bottom"/>
          </w:tcPr>
          <w:p w14:paraId="5FCBB5A6" w14:textId="06926218" w:rsidR="008B1A52" w:rsidRPr="004F0213" w:rsidRDefault="008B1A52" w:rsidP="00B750D3">
            <w:pPr>
              <w:spacing w:before="160"/>
              <w:ind w:left="-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3101" w:rsidRPr="004F0213" w14:paraId="28B3DF07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E7F87BC" w14:textId="1EB67446" w:rsidR="00EF3101" w:rsidRPr="004F0213" w:rsidRDefault="00EF3101" w:rsidP="00EF3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8" w:name="_Hlk9960729"/>
            <w:bookmarkStart w:id="9" w:name="_Hlk9960894"/>
            <w:r w:rsidRPr="004F021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59" w:type="dxa"/>
            <w:gridSpan w:val="3"/>
          </w:tcPr>
          <w:p w14:paraId="7F8241A3" w14:textId="51AFF9F1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2D8720F2" w14:textId="431D179B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1AB19CA3" w14:textId="77777777" w:rsidR="00EF3101" w:rsidRPr="004F0213" w:rsidRDefault="00EF3101" w:rsidP="00B750D3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07C240" w14:textId="1F7CBEBB" w:rsidR="00EF3101" w:rsidRPr="004F0213" w:rsidRDefault="00EF3101" w:rsidP="00EF310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3101" w:rsidRPr="004F0213" w14:paraId="186FA275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A060B12" w14:textId="0A9DE4B3" w:rsidR="00EF3101" w:rsidRPr="004F0213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54960128" w14:textId="77777777" w:rsidR="0041574D" w:rsidRPr="004F0213" w:rsidRDefault="0041574D" w:rsidP="0041574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4E01C2A" w14:textId="77777777" w:rsidR="00EF3101" w:rsidRPr="004F0213" w:rsidRDefault="00EF3101" w:rsidP="0041574D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34A5481B" w14:textId="77777777" w:rsidR="009E47E7" w:rsidRPr="004F0213" w:rsidRDefault="009E47E7" w:rsidP="009E47E7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43CC0D46" w14:textId="77777777" w:rsidR="009E47E7" w:rsidRPr="004F0213" w:rsidRDefault="009E47E7" w:rsidP="009E47E7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44E36983" w14:textId="06260BA1" w:rsidR="009E47E7" w:rsidRPr="004F0213" w:rsidRDefault="009E47E7" w:rsidP="009E47E7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6353945D" w14:textId="309F3071" w:rsidR="00EF3101" w:rsidRPr="004F0213" w:rsidRDefault="006460C1" w:rsidP="00EF310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bookmarkEnd w:id="8"/>
      <w:tr w:rsidR="00EF3101" w:rsidRPr="004F0213" w14:paraId="6418CED2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DBAEC99" w14:textId="77777777" w:rsidR="00EF3101" w:rsidRPr="004F0213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771376FB" w14:textId="77777777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40C86D60" w14:textId="77777777" w:rsidR="00EF3101" w:rsidRPr="004F0213" w:rsidRDefault="00EF3101" w:rsidP="00EF3101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9"/>
      <w:tr w:rsidR="00EF3101" w:rsidRPr="004F0213" w14:paraId="4169948F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2C0C2F0E" w14:textId="48236F67" w:rsidR="00EF3101" w:rsidRPr="004F0213" w:rsidRDefault="00EF3101" w:rsidP="00EF3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59" w:type="dxa"/>
            <w:gridSpan w:val="3"/>
          </w:tcPr>
          <w:p w14:paraId="11157A78" w14:textId="77777777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6A75F9DC" w14:textId="0007FF47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4AFF5B97" w14:textId="77777777" w:rsidR="00EF3101" w:rsidRPr="004F0213" w:rsidRDefault="00EF3101" w:rsidP="00EF3101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3101" w:rsidRPr="004F0213" w14:paraId="4A84ABDE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37293CD" w14:textId="1FC9E826" w:rsidR="00EF3101" w:rsidRPr="004F0213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734AFC1A" w14:textId="77777777" w:rsidR="00EF3101" w:rsidRPr="004F0213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2C593A7" w14:textId="77777777" w:rsidR="00EF3101" w:rsidRPr="004F0213" w:rsidRDefault="00EF3101" w:rsidP="0041574D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10BE318E" w14:textId="77777777" w:rsidR="00437D40" w:rsidRPr="004F0213" w:rsidRDefault="00437D40" w:rsidP="00437D40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6B7FDDCA" w14:textId="77777777" w:rsidR="00437D40" w:rsidRPr="004F0213" w:rsidRDefault="00437D40" w:rsidP="00437D40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2D9CE96E" w14:textId="236C79FB" w:rsidR="00437D40" w:rsidRPr="004F0213" w:rsidRDefault="00437D40" w:rsidP="00437D40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77B3DF26" w14:textId="0F01F1A9" w:rsidR="00EF3101" w:rsidRPr="004F0213" w:rsidRDefault="006460C1" w:rsidP="0041574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tr w:rsidR="00ED2349" w:rsidRPr="004F0213" w14:paraId="7F387341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FBF47F3" w14:textId="77777777" w:rsidR="00ED2349" w:rsidRPr="004F0213" w:rsidRDefault="00ED2349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0837F532" w14:textId="77777777" w:rsidR="00ED2349" w:rsidRPr="004F0213" w:rsidRDefault="00ED2349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65C63051" w14:textId="77777777" w:rsidR="00ED2349" w:rsidRPr="004F0213" w:rsidRDefault="00ED2349" w:rsidP="00ED2349">
            <w:pPr>
              <w:rPr>
                <w:rFonts w:cstheme="minorHAnsi"/>
                <w:i/>
              </w:rPr>
            </w:pPr>
          </w:p>
        </w:tc>
      </w:tr>
      <w:tr w:rsidR="00ED2349" w:rsidRPr="004F0213" w14:paraId="2CADF7C5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72852D59" w14:textId="6DDF5A9F" w:rsidR="00ED2349" w:rsidRPr="004F0213" w:rsidRDefault="00ED2349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0" w:name="_Hlk9961761"/>
            <w:r w:rsidRPr="004F021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59" w:type="dxa"/>
            <w:gridSpan w:val="3"/>
          </w:tcPr>
          <w:p w14:paraId="7A299E4C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29AACA43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5BC4EC66" w14:textId="77777777" w:rsidR="00ED2349" w:rsidRPr="004F0213" w:rsidRDefault="00ED2349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2349" w:rsidRPr="004F0213" w14:paraId="23D6237B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9071DEE" w14:textId="77777777" w:rsidR="00ED2349" w:rsidRPr="004F0213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42E5B78A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59B7EB8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59590CC5" w14:textId="77777777" w:rsidR="00437D40" w:rsidRPr="004F0213" w:rsidRDefault="00437D40" w:rsidP="00437D40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484BB6AF" w14:textId="77777777" w:rsidR="00437D40" w:rsidRPr="004F0213" w:rsidRDefault="00437D40" w:rsidP="00437D40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456C8164" w14:textId="1BAC3E9A" w:rsidR="00437D40" w:rsidRPr="004F0213" w:rsidRDefault="00437D40" w:rsidP="00437D40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35CA100A" w14:textId="784250E6" w:rsidR="00ED2349" w:rsidRPr="004F0213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bookmarkEnd w:id="10"/>
      <w:tr w:rsidR="00ED2349" w:rsidRPr="004F0213" w14:paraId="68906E87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59C26D33" w14:textId="77777777" w:rsidR="00ED2349" w:rsidRPr="004F0213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12E4289A" w14:textId="77777777" w:rsidR="00ED2349" w:rsidRPr="004F0213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55F66513" w14:textId="77777777" w:rsidR="00ED2349" w:rsidRPr="004F0213" w:rsidRDefault="00ED2349" w:rsidP="00B750D3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4F0213" w14:paraId="752EA800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7B8DB42E" w14:textId="421AE6C7" w:rsidR="0041574D" w:rsidRPr="004F0213" w:rsidRDefault="0041574D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859" w:type="dxa"/>
            <w:gridSpan w:val="3"/>
          </w:tcPr>
          <w:p w14:paraId="064654AE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532B5660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409D7F6F" w14:textId="77777777" w:rsidR="0041574D" w:rsidRPr="004F0213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4F0213" w14:paraId="4E16FDD9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9F010AC" w14:textId="77777777" w:rsidR="0041574D" w:rsidRPr="004F0213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29BC55F3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10167DB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5DFA265B" w14:textId="77777777" w:rsidR="00437D40" w:rsidRPr="004F0213" w:rsidRDefault="00437D40" w:rsidP="00437D40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609E5D2E" w14:textId="77777777" w:rsidR="00437D40" w:rsidRPr="004F0213" w:rsidRDefault="00437D40" w:rsidP="00437D40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393A1F59" w14:textId="36698BAC" w:rsidR="00437D40" w:rsidRPr="004F0213" w:rsidRDefault="00437D40" w:rsidP="00437D40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05D16B88" w14:textId="0D4657DB" w:rsidR="0041574D" w:rsidRPr="004F0213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tr w:rsidR="0041574D" w:rsidRPr="004F0213" w14:paraId="28FC0709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86C5FF4" w14:textId="77777777" w:rsidR="0041574D" w:rsidRPr="004F0213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11" w:name="_Hlk9962269"/>
          </w:p>
        </w:tc>
        <w:tc>
          <w:tcPr>
            <w:tcW w:w="3859" w:type="dxa"/>
            <w:gridSpan w:val="3"/>
          </w:tcPr>
          <w:p w14:paraId="10A9DBF3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5F67B79E" w14:textId="77777777" w:rsidR="0041574D" w:rsidRPr="004F0213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1"/>
      <w:tr w:rsidR="0041574D" w:rsidRPr="004F0213" w14:paraId="4788D542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467277CA" w14:textId="38A614B4" w:rsidR="0041574D" w:rsidRPr="004F0213" w:rsidRDefault="0041574D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59" w:type="dxa"/>
            <w:gridSpan w:val="3"/>
          </w:tcPr>
          <w:p w14:paraId="306A4DDC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7939C3B7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381638AB" w14:textId="77777777" w:rsidR="0041574D" w:rsidRPr="004F0213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4F0213" w14:paraId="2DFE7DA2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676A1659" w14:textId="77777777" w:rsidR="0041574D" w:rsidRPr="004F0213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6BE83836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0C16D392" w14:textId="77777777" w:rsidR="0041574D" w:rsidRPr="004F0213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attività svolta</w:t>
            </w:r>
          </w:p>
          <w:p w14:paraId="62BF4481" w14:textId="77777777" w:rsidR="00437D40" w:rsidRPr="004F0213" w:rsidRDefault="00437D40" w:rsidP="00437D40">
            <w:pPr>
              <w:ind w:left="-388"/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(punto 10 </w:t>
            </w:r>
          </w:p>
          <w:p w14:paraId="5EB3F91B" w14:textId="77777777" w:rsidR="00437D40" w:rsidRPr="004F0213" w:rsidRDefault="00437D40" w:rsidP="00437D40">
            <w:pPr>
              <w:jc w:val="right"/>
              <w:rPr>
                <w:rFonts w:cstheme="minorHAnsi"/>
                <w:i/>
              </w:rPr>
            </w:pPr>
            <w:r w:rsidRPr="004F0213">
              <w:rPr>
                <w:rFonts w:cstheme="minorHAnsi"/>
                <w:i/>
              </w:rPr>
              <w:t xml:space="preserve">dell’Avviso, criterio </w:t>
            </w:r>
          </w:p>
          <w:p w14:paraId="46C14E54" w14:textId="39685E65" w:rsidR="00437D40" w:rsidRPr="004F0213" w:rsidRDefault="00437D40" w:rsidP="00437D40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i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00E6B6C6" w14:textId="33D02944" w:rsidR="0041574D" w:rsidRPr="004F0213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</w:tbl>
    <w:p w14:paraId="05E3A4C4" w14:textId="77777777" w:rsidR="002627B5" w:rsidRPr="004F0213" w:rsidRDefault="002627B5" w:rsidP="00783D93">
      <w:pPr>
        <w:spacing w:before="160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3460"/>
        <w:gridCol w:w="5519"/>
      </w:tblGrid>
      <w:tr w:rsidR="0041574D" w:rsidRPr="004F0213" w14:paraId="0C48FE40" w14:textId="77777777" w:rsidTr="00015B21">
        <w:trPr>
          <w:trHeight w:val="749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2B325C9B" w14:textId="11EB1283" w:rsidR="0041574D" w:rsidRPr="004F0213" w:rsidRDefault="00922B8A" w:rsidP="004157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2" w:name="_Hlk9962655"/>
            <w:bookmarkStart w:id="13" w:name="_Hlk9962989"/>
            <w:r w:rsidRPr="004F0213">
              <w:rPr>
                <w:rFonts w:cstheme="minorHAnsi"/>
                <w:b/>
                <w:sz w:val="24"/>
                <w:szCs w:val="24"/>
              </w:rPr>
              <w:t>6</w:t>
            </w:r>
            <w:r w:rsidR="0041574D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79" w:type="dxa"/>
            <w:gridSpan w:val="2"/>
            <w:shd w:val="clear" w:color="auto" w:fill="C9C9C9" w:themeFill="accent3" w:themeFillTint="99"/>
            <w:vAlign w:val="center"/>
          </w:tcPr>
          <w:p w14:paraId="56CD9822" w14:textId="77777777" w:rsidR="00E37BAD" w:rsidRPr="004F0213" w:rsidRDefault="00922B8A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ESCRIZIONE DEL PROGETTO</w:t>
            </w:r>
          </w:p>
          <w:p w14:paraId="461770A3" w14:textId="34A8AE8B" w:rsidR="0041574D" w:rsidRPr="004F0213" w:rsidRDefault="008E3F8E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4F0213">
              <w:rPr>
                <w:rFonts w:cstheme="minorHAnsi"/>
                <w:i/>
                <w:sz w:val="24"/>
                <w:szCs w:val="24"/>
              </w:rPr>
              <w:t xml:space="preserve">requisito di ammissibilità </w:t>
            </w:r>
            <w:r w:rsidR="00E37BAD" w:rsidRPr="004F0213">
              <w:rPr>
                <w:rFonts w:cstheme="minorHAnsi"/>
                <w:i/>
                <w:sz w:val="24"/>
                <w:szCs w:val="24"/>
              </w:rPr>
              <w:t>e criterio di valutazione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bookmarkEnd w:id="12"/>
      <w:tr w:rsidR="00922B8A" w:rsidRPr="004F0213" w14:paraId="1F5E8C01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3F73FA9E" w14:textId="1D1BC203" w:rsidR="00922B8A" w:rsidRPr="004F0213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1</w:t>
            </w:r>
            <w:r w:rsidR="004D5002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14:paraId="16CD925C" w14:textId="77777777" w:rsidR="00922B8A" w:rsidRPr="004F0213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F6259C3" w14:textId="7A5B2CAB" w:rsidR="00922B8A" w:rsidRPr="004F0213" w:rsidRDefault="00922B8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titolo del progetto</w:t>
            </w:r>
          </w:p>
        </w:tc>
        <w:tc>
          <w:tcPr>
            <w:tcW w:w="5519" w:type="dxa"/>
            <w:vAlign w:val="bottom"/>
          </w:tcPr>
          <w:p w14:paraId="43C62218" w14:textId="77777777" w:rsidR="00922B8A" w:rsidRPr="004F0213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8EF879" w14:textId="77777777" w:rsidR="00EC25C4" w:rsidRPr="004F0213" w:rsidRDefault="00EC25C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B1A69ED" w14:textId="5CCDDC72" w:rsidR="00EC25C4" w:rsidRPr="004F0213" w:rsidRDefault="00EC25C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4F0213" w14:paraId="0B780440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574EE352" w14:textId="4CEEBA7E" w:rsidR="00922B8A" w:rsidRPr="004F0213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2</w:t>
            </w:r>
            <w:r w:rsidR="004D5002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14:paraId="63BD9071" w14:textId="77777777" w:rsidR="00922B8A" w:rsidRPr="004F0213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2791809" w14:textId="77777777" w:rsidR="00922B8A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luogo di destinazione del viaggio</w:t>
            </w:r>
          </w:p>
          <w:p w14:paraId="0873B096" w14:textId="45B817E2" w:rsidR="003A6FF1" w:rsidRPr="004F0213" w:rsidRDefault="003A6FF1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  <w:vAlign w:val="bottom"/>
          </w:tcPr>
          <w:p w14:paraId="594A1E44" w14:textId="77777777" w:rsidR="00922B8A" w:rsidRPr="004F0213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4F0213" w14:paraId="3FF4E361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08F8DCA4" w14:textId="7D753F99" w:rsidR="00922B8A" w:rsidRPr="004F0213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3</w:t>
            </w:r>
            <w:r w:rsidR="004D5002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14:paraId="304FC922" w14:textId="77777777" w:rsidR="00922B8A" w:rsidRPr="004F0213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264D2749" w14:textId="77777777" w:rsidR="00922B8A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ate di svolgimento del viaggio</w:t>
            </w:r>
          </w:p>
          <w:p w14:paraId="4E3546B0" w14:textId="09FC120D" w:rsidR="003A6FF1" w:rsidRPr="004F0213" w:rsidRDefault="003A6FF1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  <w:vAlign w:val="bottom"/>
          </w:tcPr>
          <w:p w14:paraId="6CE59E40" w14:textId="77777777" w:rsidR="00922B8A" w:rsidRPr="004F0213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4F0213" w14:paraId="26AD9219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4240D580" w14:textId="1615C9E5" w:rsidR="00BA5386" w:rsidRPr="004F0213" w:rsidRDefault="00922B8A" w:rsidP="00BA53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4</w:t>
            </w:r>
            <w:r w:rsidR="004D5002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460" w:type="dxa"/>
          </w:tcPr>
          <w:p w14:paraId="1C8EF237" w14:textId="77777777" w:rsidR="00BA5386" w:rsidRPr="004F0213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4E27F20" w14:textId="31EA6EE6" w:rsidR="00BA5386" w:rsidRPr="004F0213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obiettivi e risultati attesi</w:t>
            </w:r>
          </w:p>
          <w:p w14:paraId="4C4B73AE" w14:textId="590AF83F" w:rsidR="004D5002" w:rsidRPr="004F0213" w:rsidRDefault="004D5002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9" w:type="dxa"/>
            <w:vAlign w:val="bottom"/>
          </w:tcPr>
          <w:p w14:paraId="05A1AE6F" w14:textId="313E0D41" w:rsidR="000C5654" w:rsidRPr="004F0213" w:rsidRDefault="000C5654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5386" w:rsidRPr="004F0213" w14:paraId="7E8407D3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453AA44D" w14:textId="5CEF0CAA" w:rsidR="00BA5386" w:rsidRPr="004F0213" w:rsidRDefault="004D5002" w:rsidP="00BA53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lastRenderedPageBreak/>
              <w:t>6.5)</w:t>
            </w:r>
          </w:p>
        </w:tc>
        <w:tc>
          <w:tcPr>
            <w:tcW w:w="3460" w:type="dxa"/>
          </w:tcPr>
          <w:p w14:paraId="79B25D4D" w14:textId="77777777" w:rsidR="00BA5386" w:rsidRPr="004F0213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D5E0D2A" w14:textId="000B4D54" w:rsidR="00922B8A" w:rsidRPr="004F0213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c</w:t>
            </w:r>
            <w:r w:rsidR="00BA5386" w:rsidRPr="004F0213">
              <w:rPr>
                <w:rFonts w:cstheme="minorHAnsi"/>
                <w:b/>
                <w:sz w:val="24"/>
                <w:szCs w:val="24"/>
              </w:rPr>
              <w:t>ronoprogramma</w:t>
            </w:r>
          </w:p>
          <w:p w14:paraId="3E6DA5C2" w14:textId="77777777" w:rsidR="00BA5386" w:rsidRPr="004F0213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elle attività</w:t>
            </w:r>
          </w:p>
          <w:p w14:paraId="75BDE706" w14:textId="23C7AE12" w:rsidR="00524D24" w:rsidRPr="004F0213" w:rsidRDefault="00524D24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  <w:vAlign w:val="bottom"/>
          </w:tcPr>
          <w:p w14:paraId="19C1056C" w14:textId="77777777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4B773F5" w14:textId="77777777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154D535" w14:textId="3112AE5A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5386" w:rsidRPr="004F0213" w14:paraId="0A69A79B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57B4D6AC" w14:textId="59C5B19E" w:rsidR="00BA5386" w:rsidRPr="004F0213" w:rsidRDefault="004D500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6)</w:t>
            </w:r>
          </w:p>
        </w:tc>
        <w:tc>
          <w:tcPr>
            <w:tcW w:w="3460" w:type="dxa"/>
          </w:tcPr>
          <w:p w14:paraId="6218990E" w14:textId="77777777" w:rsidR="00BA5386" w:rsidRPr="004F0213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213C818" w14:textId="77777777" w:rsidR="002627B5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 xml:space="preserve">descrizione delle </w:t>
            </w:r>
          </w:p>
          <w:p w14:paraId="12F30BBF" w14:textId="77777777" w:rsidR="00BA5386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zioni preparatorie</w:t>
            </w:r>
            <w:r w:rsidRPr="004F0213">
              <w:rPr>
                <w:rFonts w:cstheme="minorHAnsi"/>
              </w:rPr>
              <w:t xml:space="preserve"> </w:t>
            </w:r>
            <w:r w:rsidRPr="004F0213">
              <w:rPr>
                <w:rFonts w:cstheme="minorHAnsi"/>
                <w:b/>
                <w:sz w:val="24"/>
                <w:szCs w:val="24"/>
              </w:rPr>
              <w:t>collaterali e conclusive del progetto</w:t>
            </w:r>
          </w:p>
          <w:p w14:paraId="4F9C7AB8" w14:textId="0BF00B6D" w:rsidR="002627B5" w:rsidRPr="004F0213" w:rsidRDefault="002627B5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19" w:type="dxa"/>
            <w:vAlign w:val="bottom"/>
          </w:tcPr>
          <w:p w14:paraId="60704466" w14:textId="77777777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A1DE7F0" w14:textId="65904086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BFF8C2A" w14:textId="77777777" w:rsidR="004D5002" w:rsidRPr="004F0213" w:rsidRDefault="004D5002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11CD6CF" w14:textId="1AE0B8CA" w:rsidR="00BA5386" w:rsidRPr="004F0213" w:rsidRDefault="00BA5386" w:rsidP="00B750D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5002" w:rsidRPr="004F0213" w14:paraId="707F08E1" w14:textId="77777777" w:rsidTr="00015B21">
        <w:trPr>
          <w:trHeight w:val="20"/>
          <w:jc w:val="center"/>
        </w:trPr>
        <w:tc>
          <w:tcPr>
            <w:tcW w:w="649" w:type="dxa"/>
            <w:vAlign w:val="center"/>
          </w:tcPr>
          <w:p w14:paraId="3EF5F092" w14:textId="55B109F0" w:rsidR="004D5002" w:rsidRPr="004F0213" w:rsidRDefault="004D500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6.7)</w:t>
            </w:r>
          </w:p>
        </w:tc>
        <w:tc>
          <w:tcPr>
            <w:tcW w:w="3460" w:type="dxa"/>
          </w:tcPr>
          <w:p w14:paraId="6EB9AD99" w14:textId="77777777" w:rsidR="004D5002" w:rsidRPr="004F0213" w:rsidRDefault="004D5002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7C1AF01F" w14:textId="488CCCCF" w:rsidR="004D5002" w:rsidRPr="004F0213" w:rsidRDefault="00884CF5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ltro</w:t>
            </w:r>
          </w:p>
        </w:tc>
        <w:tc>
          <w:tcPr>
            <w:tcW w:w="5519" w:type="dxa"/>
            <w:vAlign w:val="bottom"/>
          </w:tcPr>
          <w:p w14:paraId="307AC25C" w14:textId="5AB23BE3" w:rsidR="006161A6" w:rsidRPr="004F0213" w:rsidRDefault="00B61926" w:rsidP="0058557F">
            <w:pPr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524D24" w:rsidRPr="004F0213">
              <w:rPr>
                <w:rFonts w:cstheme="minorHAnsi"/>
                <w:i/>
                <w:sz w:val="24"/>
                <w:szCs w:val="24"/>
              </w:rPr>
              <w:t>Formulare</w:t>
            </w:r>
            <w:r w:rsidR="00A80DD3" w:rsidRPr="004F021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24D24" w:rsidRPr="004F0213">
              <w:rPr>
                <w:rFonts w:cstheme="minorHAnsi"/>
                <w:i/>
                <w:sz w:val="24"/>
                <w:szCs w:val="24"/>
              </w:rPr>
              <w:t xml:space="preserve">in </w:t>
            </w:r>
            <w:r w:rsidR="00F044B1" w:rsidRPr="004F0213">
              <w:rPr>
                <w:rFonts w:cstheme="minorHAnsi"/>
                <w:i/>
                <w:sz w:val="24"/>
                <w:szCs w:val="24"/>
              </w:rPr>
              <w:t>questo campo</w:t>
            </w:r>
            <w:r w:rsidR="00A80DD3" w:rsidRPr="004F021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F0213">
              <w:rPr>
                <w:rFonts w:cstheme="minorHAnsi"/>
                <w:i/>
                <w:sz w:val="24"/>
                <w:szCs w:val="24"/>
              </w:rPr>
              <w:t xml:space="preserve">anche eventuali </w:t>
            </w:r>
            <w:r w:rsidR="006161A6" w:rsidRPr="004F0213">
              <w:rPr>
                <w:rFonts w:cstheme="minorHAnsi"/>
                <w:i/>
                <w:sz w:val="24"/>
                <w:szCs w:val="24"/>
              </w:rPr>
              <w:t xml:space="preserve">ulteriori </w:t>
            </w:r>
            <w:r w:rsidRPr="004F0213">
              <w:rPr>
                <w:rFonts w:cstheme="minorHAnsi"/>
                <w:i/>
                <w:sz w:val="24"/>
                <w:szCs w:val="24"/>
              </w:rPr>
              <w:t xml:space="preserve">considerazioni </w:t>
            </w:r>
            <w:r w:rsidR="0058557F" w:rsidRPr="004F0213">
              <w:rPr>
                <w:rFonts w:cstheme="minorHAnsi"/>
                <w:i/>
                <w:sz w:val="24"/>
                <w:szCs w:val="24"/>
              </w:rPr>
              <w:t xml:space="preserve">sulla coerenza del progetto con </w:t>
            </w:r>
            <w:r w:rsidR="009C3011" w:rsidRPr="004F0213">
              <w:rPr>
                <w:rFonts w:cstheme="minorHAnsi"/>
                <w:i/>
                <w:sz w:val="24"/>
                <w:szCs w:val="24"/>
              </w:rPr>
              <w:t>gli obiettivi</w:t>
            </w:r>
            <w:r w:rsidR="00C16307" w:rsidRPr="004F0213">
              <w:rPr>
                <w:rFonts w:cstheme="minorHAnsi"/>
                <w:i/>
                <w:sz w:val="24"/>
                <w:szCs w:val="24"/>
              </w:rPr>
              <w:t xml:space="preserve"> di cui ai punti </w:t>
            </w:r>
            <w:r w:rsidR="006161A6" w:rsidRPr="004F0213">
              <w:rPr>
                <w:rFonts w:cstheme="minorHAnsi"/>
                <w:i/>
                <w:sz w:val="24"/>
                <w:szCs w:val="24"/>
              </w:rPr>
              <w:t>3.1. e 3.4 dell’Avviso)</w:t>
            </w:r>
          </w:p>
        </w:tc>
      </w:tr>
      <w:bookmarkEnd w:id="13"/>
    </w:tbl>
    <w:p w14:paraId="41DCF98C" w14:textId="77777777" w:rsidR="00237F01" w:rsidRPr="004F0213" w:rsidRDefault="00237F01" w:rsidP="006822ED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4489"/>
        <w:gridCol w:w="4490"/>
      </w:tblGrid>
      <w:tr w:rsidR="00BA5386" w:rsidRPr="004F0213" w14:paraId="58C09967" w14:textId="77777777" w:rsidTr="006F3F40">
        <w:trPr>
          <w:trHeight w:val="571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758CBAB3" w14:textId="6C9071C1" w:rsidR="00BA5386" w:rsidRPr="004F0213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4" w:name="_Hlk9962731"/>
            <w:r w:rsidRPr="004F0213">
              <w:rPr>
                <w:rFonts w:cstheme="minorHAnsi"/>
                <w:b/>
                <w:sz w:val="24"/>
                <w:szCs w:val="24"/>
              </w:rPr>
              <w:t>7</w:t>
            </w:r>
            <w:r w:rsidR="00BA5386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79" w:type="dxa"/>
            <w:gridSpan w:val="2"/>
            <w:shd w:val="clear" w:color="auto" w:fill="C9C9C9" w:themeFill="accent3" w:themeFillTint="99"/>
            <w:vAlign w:val="center"/>
          </w:tcPr>
          <w:p w14:paraId="5EE04C7D" w14:textId="77777777" w:rsidR="004A1DA3" w:rsidRPr="004F0213" w:rsidRDefault="00BA5386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umero degli studenti che partecipano al viaggio</w:t>
            </w:r>
          </w:p>
          <w:p w14:paraId="32E365AE" w14:textId="5E3EFC3D" w:rsidR="00922B8A" w:rsidRPr="004F0213" w:rsidRDefault="00CC6BBE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4A1DA3" w:rsidRPr="004F0213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F100B6" w:rsidRPr="004F0213" w14:paraId="43F927C0" w14:textId="77777777" w:rsidTr="00AE4FAE">
        <w:trPr>
          <w:trHeight w:val="571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0AE1B9D3" w14:textId="77777777" w:rsidR="00F100B6" w:rsidRPr="004F0213" w:rsidRDefault="00F100B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C9C9C9" w:themeFill="accent3" w:themeFillTint="99"/>
            <w:vAlign w:val="center"/>
          </w:tcPr>
          <w:p w14:paraId="683B8398" w14:textId="77777777" w:rsidR="00F100B6" w:rsidRPr="004F0213" w:rsidRDefault="00F100B6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Barrare opzione</w:t>
            </w:r>
          </w:p>
        </w:tc>
        <w:tc>
          <w:tcPr>
            <w:tcW w:w="4490" w:type="dxa"/>
            <w:shd w:val="clear" w:color="auto" w:fill="C9C9C9" w:themeFill="accent3" w:themeFillTint="99"/>
            <w:vAlign w:val="center"/>
          </w:tcPr>
          <w:p w14:paraId="10A27898" w14:textId="370CC497" w:rsidR="00F100B6" w:rsidRPr="004F0213" w:rsidRDefault="00F100B6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Indicare il numero</w:t>
            </w:r>
            <w:r w:rsidR="007E197A" w:rsidRPr="004F0213">
              <w:rPr>
                <w:rFonts w:cstheme="minorHAnsi"/>
                <w:b/>
                <w:sz w:val="24"/>
                <w:szCs w:val="24"/>
              </w:rPr>
              <w:t xml:space="preserve"> di studenti preventivato</w:t>
            </w:r>
          </w:p>
        </w:tc>
      </w:tr>
      <w:tr w:rsidR="00DE0290" w:rsidRPr="004F0213" w14:paraId="46A11454" w14:textId="77777777" w:rsidTr="00EF0681">
        <w:trPr>
          <w:trHeight w:val="20"/>
          <w:jc w:val="center"/>
        </w:trPr>
        <w:tc>
          <w:tcPr>
            <w:tcW w:w="649" w:type="dxa"/>
            <w:vMerge w:val="restart"/>
            <w:shd w:val="clear" w:color="auto" w:fill="auto"/>
            <w:vAlign w:val="center"/>
          </w:tcPr>
          <w:p w14:paraId="07B6BA0A" w14:textId="77777777" w:rsidR="00DE0290" w:rsidRPr="004F0213" w:rsidRDefault="00DE0290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6B4C07B" w14:textId="77777777" w:rsidR="00DE0290" w:rsidRPr="004F0213" w:rsidRDefault="00DE0290" w:rsidP="00DE0290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Da 1 a 25 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080BC569" w14:textId="4044DAEA" w:rsidR="00DE0290" w:rsidRPr="004F0213" w:rsidRDefault="00CF2C2F" w:rsidP="00CF2C2F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° …</w:t>
            </w:r>
          </w:p>
        </w:tc>
      </w:tr>
      <w:tr w:rsidR="00F100B6" w:rsidRPr="004F0213" w14:paraId="37FF1C04" w14:textId="77777777" w:rsidTr="007068E9">
        <w:trPr>
          <w:trHeight w:val="20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6F82AFEA" w14:textId="77777777" w:rsidR="00F100B6" w:rsidRPr="004F0213" w:rsidRDefault="00F100B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2AB0BD17" w14:textId="77777777" w:rsidR="00F100B6" w:rsidRPr="004F0213" w:rsidRDefault="00F100B6" w:rsidP="00DE0290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Da 26 a 50 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03A3A50A" w14:textId="6206EF1D" w:rsidR="00F100B6" w:rsidRPr="004F0213" w:rsidRDefault="00CF2C2F" w:rsidP="00CF2C2F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° …</w:t>
            </w:r>
          </w:p>
        </w:tc>
      </w:tr>
      <w:tr w:rsidR="00F100B6" w:rsidRPr="004F0213" w14:paraId="13DCCA45" w14:textId="77777777" w:rsidTr="00CC4899">
        <w:trPr>
          <w:trHeight w:val="20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1AF9FC2C" w14:textId="77777777" w:rsidR="00F100B6" w:rsidRPr="004F0213" w:rsidRDefault="00F100B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14F03CD9" w14:textId="77777777" w:rsidR="00F100B6" w:rsidRPr="004F0213" w:rsidRDefault="00F100B6" w:rsidP="00DE0290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a 51 a 75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034BF403" w14:textId="632224F9" w:rsidR="00F100B6" w:rsidRPr="004F0213" w:rsidRDefault="00CF2C2F" w:rsidP="00CF2C2F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° …</w:t>
            </w:r>
          </w:p>
        </w:tc>
      </w:tr>
      <w:tr w:rsidR="00F100B6" w:rsidRPr="004F0213" w14:paraId="031AAA89" w14:textId="77777777" w:rsidTr="000A6F18">
        <w:trPr>
          <w:trHeight w:val="20"/>
          <w:jc w:val="center"/>
        </w:trPr>
        <w:tc>
          <w:tcPr>
            <w:tcW w:w="649" w:type="dxa"/>
            <w:vMerge/>
            <w:shd w:val="clear" w:color="auto" w:fill="auto"/>
            <w:vAlign w:val="center"/>
          </w:tcPr>
          <w:p w14:paraId="2C189164" w14:textId="77777777" w:rsidR="00F100B6" w:rsidRPr="004F0213" w:rsidRDefault="00F100B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  <w:vAlign w:val="bottom"/>
          </w:tcPr>
          <w:p w14:paraId="41645EB6" w14:textId="77777777" w:rsidR="00F100B6" w:rsidRPr="004F0213" w:rsidRDefault="00F100B6" w:rsidP="00DE0290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&gt;75</w:t>
            </w:r>
          </w:p>
        </w:tc>
        <w:tc>
          <w:tcPr>
            <w:tcW w:w="4490" w:type="dxa"/>
            <w:shd w:val="clear" w:color="auto" w:fill="auto"/>
            <w:vAlign w:val="bottom"/>
          </w:tcPr>
          <w:p w14:paraId="458E6738" w14:textId="4AA43CB3" w:rsidR="00F100B6" w:rsidRPr="004F0213" w:rsidRDefault="00CF2C2F" w:rsidP="00CF2C2F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n° …</w:t>
            </w:r>
          </w:p>
        </w:tc>
      </w:tr>
      <w:bookmarkEnd w:id="14"/>
    </w:tbl>
    <w:p w14:paraId="4E9D64E5" w14:textId="77777777" w:rsidR="00C343B2" w:rsidRPr="004F0213" w:rsidRDefault="00C343B2" w:rsidP="00805D60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8979"/>
      </w:tblGrid>
      <w:tr w:rsidR="00BA5386" w:rsidRPr="004F0213" w14:paraId="3B107241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A016DF4" w14:textId="79CC429F" w:rsidR="00BA5386" w:rsidRPr="004F0213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5" w:name="_Hlk9962833"/>
            <w:r w:rsidRPr="004F0213">
              <w:rPr>
                <w:rFonts w:cstheme="minorHAnsi"/>
                <w:b/>
                <w:sz w:val="24"/>
                <w:szCs w:val="24"/>
              </w:rPr>
              <w:t>8</w:t>
            </w:r>
            <w:r w:rsidR="00BA5386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79" w:type="dxa"/>
            <w:shd w:val="clear" w:color="auto" w:fill="C9C9C9" w:themeFill="accent3" w:themeFillTint="99"/>
            <w:vAlign w:val="bottom"/>
          </w:tcPr>
          <w:p w14:paraId="1F2B4781" w14:textId="77777777" w:rsidR="00BA5386" w:rsidRPr="004F0213" w:rsidRDefault="00BA5386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 xml:space="preserve">Numero di scuole coinvolte nel progetto (si intende il numero delle scuole cui appartengono gli studenti destinatari del viaggio) </w:t>
            </w:r>
          </w:p>
          <w:p w14:paraId="63E3F3E5" w14:textId="600B1349" w:rsidR="004A1DA3" w:rsidRPr="004F0213" w:rsidRDefault="00144AF5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4A1DA3" w:rsidRPr="004F0213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BA5386" w:rsidRPr="004F0213" w14:paraId="24636AA4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F8530CE" w14:textId="77777777" w:rsidR="00BA5386" w:rsidRPr="004F0213" w:rsidRDefault="00BA538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9" w:type="dxa"/>
            <w:shd w:val="clear" w:color="auto" w:fill="auto"/>
            <w:vAlign w:val="bottom"/>
          </w:tcPr>
          <w:p w14:paraId="648EB49D" w14:textId="77777777" w:rsidR="00BA5386" w:rsidRPr="004F0213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1 scuola</w:t>
            </w:r>
          </w:p>
          <w:p w14:paraId="51B3DEB9" w14:textId="77777777" w:rsidR="00BA5386" w:rsidRPr="004F0213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2 scuole</w:t>
            </w:r>
          </w:p>
          <w:p w14:paraId="7C744A6D" w14:textId="77777777" w:rsidR="00BA5386" w:rsidRPr="004F0213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3 scuole </w:t>
            </w:r>
          </w:p>
          <w:p w14:paraId="14583508" w14:textId="77777777" w:rsidR="00BA5386" w:rsidRPr="004F0213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&gt; 3</w:t>
            </w:r>
          </w:p>
          <w:p w14:paraId="2DE424C5" w14:textId="77777777" w:rsidR="00BA5386" w:rsidRPr="004F0213" w:rsidRDefault="00BA5386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4F0213" w14:paraId="0CD22CFE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3FAB6E3" w14:textId="77777777" w:rsidR="00BA5386" w:rsidRPr="004F0213" w:rsidRDefault="00BA538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9" w:type="dxa"/>
            <w:shd w:val="clear" w:color="auto" w:fill="auto"/>
            <w:vAlign w:val="bottom"/>
          </w:tcPr>
          <w:p w14:paraId="6B9CFA56" w14:textId="77777777" w:rsidR="00BA5386" w:rsidRPr="00BF71B2" w:rsidRDefault="00BA5386" w:rsidP="00BA5386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BF71B2">
              <w:rPr>
                <w:rFonts w:cstheme="minorHAnsi"/>
                <w:b/>
                <w:sz w:val="24"/>
                <w:szCs w:val="24"/>
              </w:rPr>
              <w:t xml:space="preserve">Specificare la denominazione della/e scuola/e coinvolte: </w:t>
            </w:r>
          </w:p>
          <w:p w14:paraId="31AFDCD6" w14:textId="1AC66DDD" w:rsidR="00DD3D79" w:rsidRPr="004F0213" w:rsidRDefault="00DD3D79" w:rsidP="00BA5386">
            <w:pPr>
              <w:spacing w:before="160"/>
              <w:rPr>
                <w:rFonts w:cstheme="minorHAnsi"/>
                <w:sz w:val="24"/>
                <w:szCs w:val="24"/>
              </w:rPr>
            </w:pPr>
          </w:p>
          <w:p w14:paraId="6446D7D0" w14:textId="77777777" w:rsidR="00BA5386" w:rsidRPr="004F0213" w:rsidRDefault="00BA5386" w:rsidP="00BA5386">
            <w:pPr>
              <w:spacing w:before="16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bookmarkEnd w:id="15"/>
    </w:tbl>
    <w:p w14:paraId="23C1B882" w14:textId="07348BEC" w:rsidR="006C0861" w:rsidRPr="004F0213" w:rsidRDefault="006C0861" w:rsidP="00805D60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8979"/>
      </w:tblGrid>
      <w:tr w:rsidR="00922B8A" w:rsidRPr="004F0213" w14:paraId="1D7201C1" w14:textId="77777777" w:rsidTr="00015B21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524D1E3B" w14:textId="3A8DFAB4" w:rsidR="00922B8A" w:rsidRPr="004F0213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9</w:t>
            </w:r>
            <w:r w:rsidR="00922B8A" w:rsidRPr="004F021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89" w:type="dxa"/>
            <w:shd w:val="clear" w:color="auto" w:fill="C9C9C9" w:themeFill="accent3" w:themeFillTint="99"/>
            <w:vAlign w:val="bottom"/>
          </w:tcPr>
          <w:p w14:paraId="738DAEA6" w14:textId="3FD26CCE" w:rsidR="00922B8A" w:rsidRPr="004F0213" w:rsidRDefault="00922B8A" w:rsidP="000D2388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roduzione di materiale: descrizione</w:t>
            </w:r>
            <w:r w:rsidR="000D2388" w:rsidRPr="004F0213">
              <w:rPr>
                <w:rFonts w:cstheme="minorHAnsi"/>
                <w:b/>
                <w:sz w:val="24"/>
                <w:szCs w:val="24"/>
              </w:rPr>
              <w:br/>
            </w:r>
            <w:r w:rsidR="00144AF5"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0D2388" w:rsidRPr="004F0213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="00144AF5"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922B8A" w:rsidRPr="004F0213" w14:paraId="6899FB57" w14:textId="77777777" w:rsidTr="00015B21">
        <w:trPr>
          <w:trHeight w:val="382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4CA52CC" w14:textId="77777777" w:rsidR="00922B8A" w:rsidRPr="004F0213" w:rsidRDefault="00922B8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14:paraId="50D72457" w14:textId="63AFAF5B" w:rsidR="00922B8A" w:rsidRPr="004F0213" w:rsidRDefault="00015B21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es. pubblicazioni, video, blog, siti web, pagine social, ecc.)</w:t>
            </w:r>
          </w:p>
        </w:tc>
      </w:tr>
      <w:tr w:rsidR="00922B8A" w:rsidRPr="004F0213" w14:paraId="590340B4" w14:textId="77777777" w:rsidTr="00015B21">
        <w:trPr>
          <w:trHeight w:val="686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D569407" w14:textId="77777777" w:rsidR="00922B8A" w:rsidRPr="004F0213" w:rsidRDefault="00922B8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14:paraId="1FF402AF" w14:textId="77777777" w:rsidR="00922B8A" w:rsidRPr="004F0213" w:rsidRDefault="00922B8A" w:rsidP="00922B8A">
            <w:pPr>
              <w:spacing w:before="160"/>
              <w:rPr>
                <w:rFonts w:cstheme="minorHAnsi"/>
                <w:i/>
                <w:sz w:val="24"/>
                <w:szCs w:val="24"/>
              </w:rPr>
            </w:pPr>
          </w:p>
          <w:p w14:paraId="57BBC1B6" w14:textId="0ACFDF21" w:rsidR="00AF416E" w:rsidRPr="004F0213" w:rsidRDefault="00AF416E" w:rsidP="00922B8A">
            <w:pPr>
              <w:spacing w:before="160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DED2A32" w14:textId="1E78AED6" w:rsidR="007F54FC" w:rsidRPr="004F0213" w:rsidRDefault="007F54FC" w:rsidP="004D3103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009"/>
        <w:gridCol w:w="1839"/>
      </w:tblGrid>
      <w:tr w:rsidR="00922B8A" w:rsidRPr="004F0213" w14:paraId="3BEC21CA" w14:textId="77777777" w:rsidTr="50E18BD9">
        <w:trPr>
          <w:trHeight w:val="2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1EBE8327" w14:textId="3D8BA94B" w:rsidR="00922B8A" w:rsidRPr="004F0213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848" w:type="dxa"/>
            <w:gridSpan w:val="2"/>
            <w:shd w:val="clear" w:color="auto" w:fill="C9C9C9" w:themeFill="accent3" w:themeFillTint="99"/>
            <w:vAlign w:val="bottom"/>
          </w:tcPr>
          <w:p w14:paraId="2407DEC3" w14:textId="33540155" w:rsidR="00922B8A" w:rsidRPr="004F0213" w:rsidRDefault="00922B8A" w:rsidP="00922B8A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iano finanziario</w:t>
            </w:r>
            <w:r w:rsidR="00AB67DF" w:rsidRPr="004F02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F0213">
              <w:rPr>
                <w:rFonts w:cstheme="minorHAnsi"/>
                <w:b/>
                <w:sz w:val="24"/>
                <w:szCs w:val="24"/>
              </w:rPr>
              <w:t>(punto 11 dell’Avviso)</w:t>
            </w:r>
          </w:p>
          <w:p w14:paraId="0DBA3767" w14:textId="0325AD2F" w:rsidR="00922B8A" w:rsidRPr="004F0213" w:rsidRDefault="00144AF5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4F0213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4F0213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Pr="004F0213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4F5FFA" w:rsidRPr="004F0213" w14:paraId="29465A7E" w14:textId="77777777" w:rsidTr="004F5FFA">
        <w:trPr>
          <w:trHeight w:val="20"/>
          <w:jc w:val="center"/>
        </w:trPr>
        <w:tc>
          <w:tcPr>
            <w:tcW w:w="780" w:type="dxa"/>
            <w:vAlign w:val="center"/>
          </w:tcPr>
          <w:p w14:paraId="2C009C56" w14:textId="77777777" w:rsidR="004F5FFA" w:rsidRPr="004F0213" w:rsidRDefault="004F5FFA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</w:tcPr>
          <w:p w14:paraId="0F26710C" w14:textId="7B9F8E75" w:rsidR="004F5FFA" w:rsidRPr="0021707C" w:rsidRDefault="0021707C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707C">
              <w:rPr>
                <w:rFonts w:cstheme="minorHAnsi"/>
                <w:b/>
                <w:sz w:val="24"/>
                <w:szCs w:val="24"/>
              </w:rPr>
              <w:t>Descrizione attività</w:t>
            </w:r>
          </w:p>
        </w:tc>
        <w:tc>
          <w:tcPr>
            <w:tcW w:w="1839" w:type="dxa"/>
          </w:tcPr>
          <w:p w14:paraId="2E7A6A22" w14:textId="1872643D" w:rsidR="004F5FFA" w:rsidRPr="0021707C" w:rsidRDefault="0021707C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1707C">
              <w:rPr>
                <w:rFonts w:cstheme="minorHAnsi"/>
                <w:b/>
                <w:sz w:val="24"/>
                <w:szCs w:val="24"/>
              </w:rPr>
              <w:t>Importo</w:t>
            </w:r>
          </w:p>
        </w:tc>
      </w:tr>
      <w:tr w:rsidR="007F54FC" w:rsidRPr="004F0213" w14:paraId="4FE3D199" w14:textId="77777777" w:rsidTr="50E18BD9">
        <w:trPr>
          <w:trHeight w:val="436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471173CD" w14:textId="1AB1DB55" w:rsidR="007F54FC" w:rsidRPr="004F0213" w:rsidRDefault="007F54FC" w:rsidP="007F54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09" w:type="dxa"/>
            <w:vAlign w:val="center"/>
          </w:tcPr>
          <w:p w14:paraId="039463A8" w14:textId="1797B5C6" w:rsidR="007F54FC" w:rsidRPr="004F0213" w:rsidRDefault="007F54FC" w:rsidP="007F54F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Attività finalizzate all’ideazione e realizzazione del progetto</w:t>
            </w:r>
            <w:r w:rsidRPr="004F0213">
              <w:rPr>
                <w:rFonts w:cstheme="minorHAnsi"/>
              </w:rPr>
              <w:t xml:space="preserve"> </w:t>
            </w:r>
            <w:r w:rsidRPr="004F0213">
              <w:rPr>
                <w:rFonts w:cstheme="minorHAnsi"/>
                <w:i/>
              </w:rPr>
              <w:t>(</w:t>
            </w:r>
            <w:r w:rsidRPr="004F0213">
              <w:rPr>
                <w:rFonts w:cstheme="minorHAnsi"/>
                <w:i/>
                <w:sz w:val="24"/>
                <w:szCs w:val="24"/>
              </w:rPr>
              <w:t>ad esempio: progettazione, organizzazione di incontri preparatori, attività formative, produzione di materiali quali filmati, mostre, eventi culturali anche con la partecipazione di relatori, ecc.)</w:t>
            </w:r>
          </w:p>
        </w:tc>
        <w:tc>
          <w:tcPr>
            <w:tcW w:w="1839" w:type="dxa"/>
            <w:vAlign w:val="center"/>
          </w:tcPr>
          <w:p w14:paraId="6EBFD1E3" w14:textId="513FFB02" w:rsidR="007F54FC" w:rsidRPr="004F0213" w:rsidRDefault="007F54FC" w:rsidP="007F54F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4F0213" w14:paraId="73081014" w14:textId="77777777" w:rsidTr="50E18BD9">
        <w:trPr>
          <w:trHeight w:val="430"/>
          <w:jc w:val="center"/>
        </w:trPr>
        <w:tc>
          <w:tcPr>
            <w:tcW w:w="780" w:type="dxa"/>
            <w:vAlign w:val="bottom"/>
          </w:tcPr>
          <w:p w14:paraId="4551AE01" w14:textId="663149A9" w:rsidR="00922B8A" w:rsidRPr="004F0213" w:rsidRDefault="00922B8A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  <w:vAlign w:val="bottom"/>
          </w:tcPr>
          <w:p w14:paraId="518C6337" w14:textId="5706EB47" w:rsidR="00922B8A" w:rsidRPr="004F0213" w:rsidRDefault="00FD14C7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bottom"/>
          </w:tcPr>
          <w:p w14:paraId="713AACE7" w14:textId="77777777" w:rsidR="00922B8A" w:rsidRPr="004F0213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4C7" w:rsidRPr="004F0213" w14:paraId="3B6B2073" w14:textId="77777777" w:rsidTr="50E18BD9">
        <w:trPr>
          <w:trHeight w:val="430"/>
          <w:jc w:val="center"/>
        </w:trPr>
        <w:tc>
          <w:tcPr>
            <w:tcW w:w="780" w:type="dxa"/>
            <w:vAlign w:val="bottom"/>
          </w:tcPr>
          <w:p w14:paraId="34A0A63D" w14:textId="77777777" w:rsidR="00FD14C7" w:rsidRPr="004F0213" w:rsidRDefault="00FD14C7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  <w:vAlign w:val="bottom"/>
          </w:tcPr>
          <w:p w14:paraId="1216482E" w14:textId="0F079C20" w:rsidR="00FD14C7" w:rsidRPr="004F0213" w:rsidRDefault="00FD14C7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bottom"/>
          </w:tcPr>
          <w:p w14:paraId="7BDBD444" w14:textId="77777777" w:rsidR="00FD14C7" w:rsidRPr="004F0213" w:rsidRDefault="00FD14C7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3339DEDA" w14:textId="77777777" w:rsidTr="50E18BD9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0CEB2D26" w14:textId="53B89BF2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09" w:type="dxa"/>
            <w:vAlign w:val="center"/>
          </w:tcPr>
          <w:p w14:paraId="352FCC5E" w14:textId="57E67143" w:rsidR="00B750D3" w:rsidRPr="004F0213" w:rsidRDefault="00B750D3" w:rsidP="00FD14C7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ervizi finalizzati allo svolgimento del viaggio</w:t>
            </w:r>
            <w:r w:rsidRPr="004F0213">
              <w:rPr>
                <w:rFonts w:cstheme="minorHAnsi"/>
              </w:rPr>
              <w:t xml:space="preserve"> </w:t>
            </w:r>
            <w:r w:rsidRPr="004F0213">
              <w:rPr>
                <w:rFonts w:cstheme="minorHAnsi"/>
                <w:i/>
                <w:sz w:val="24"/>
                <w:szCs w:val="24"/>
              </w:rPr>
              <w:t>(ad esempio: oneri derivanti dall’organizzazione del viaggio, quali trasporti, pernottamenti, vitto, ingressi a memoriali, ecc.)</w:t>
            </w:r>
          </w:p>
        </w:tc>
        <w:tc>
          <w:tcPr>
            <w:tcW w:w="1839" w:type="dxa"/>
            <w:vAlign w:val="center"/>
          </w:tcPr>
          <w:p w14:paraId="05C00985" w14:textId="1E8D5591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634FAB03" w14:textId="77777777" w:rsidTr="50E18BD9">
        <w:trPr>
          <w:trHeight w:val="430"/>
          <w:jc w:val="center"/>
        </w:trPr>
        <w:tc>
          <w:tcPr>
            <w:tcW w:w="780" w:type="dxa"/>
            <w:vAlign w:val="center"/>
          </w:tcPr>
          <w:p w14:paraId="0351CC23" w14:textId="77777777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74110DE4" w14:textId="3CD7C02C" w:rsidR="00B750D3" w:rsidRPr="004F0213" w:rsidRDefault="00B750D3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D4ECE5D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094B0C0D" w14:textId="77777777" w:rsidTr="50E18BD9">
        <w:trPr>
          <w:trHeight w:val="430"/>
          <w:jc w:val="center"/>
        </w:trPr>
        <w:tc>
          <w:tcPr>
            <w:tcW w:w="780" w:type="dxa"/>
            <w:vAlign w:val="center"/>
          </w:tcPr>
          <w:p w14:paraId="710EF769" w14:textId="77777777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66366E34" w14:textId="4614C66C" w:rsidR="00B750D3" w:rsidRPr="004F0213" w:rsidRDefault="00B750D3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512EBE65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5F6" w:rsidRPr="004F0213" w14:paraId="10026A16" w14:textId="77777777" w:rsidTr="50E18BD9">
        <w:trPr>
          <w:trHeight w:val="430"/>
          <w:jc w:val="center"/>
        </w:trPr>
        <w:tc>
          <w:tcPr>
            <w:tcW w:w="7789" w:type="dxa"/>
            <w:gridSpan w:val="2"/>
            <w:vAlign w:val="center"/>
          </w:tcPr>
          <w:p w14:paraId="6F1A2946" w14:textId="2F280431" w:rsidR="009555F6" w:rsidRPr="004F0213" w:rsidRDefault="00B741CB" w:rsidP="009555F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Totale A+B</w:t>
            </w:r>
          </w:p>
        </w:tc>
        <w:tc>
          <w:tcPr>
            <w:tcW w:w="1839" w:type="dxa"/>
            <w:shd w:val="clear" w:color="auto" w:fill="C9C9C9" w:themeFill="accent3" w:themeFillTint="99"/>
            <w:vAlign w:val="center"/>
          </w:tcPr>
          <w:p w14:paraId="59AE5512" w14:textId="77777777" w:rsidR="009555F6" w:rsidRPr="004F0213" w:rsidRDefault="009555F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229A4F73" w14:textId="77777777" w:rsidTr="50E18BD9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6E562A32" w14:textId="39605B08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09" w:type="dxa"/>
            <w:vAlign w:val="center"/>
          </w:tcPr>
          <w:p w14:paraId="7A9DA9F6" w14:textId="01CACF50" w:rsidR="00B750D3" w:rsidRPr="004F0213" w:rsidRDefault="00975FC1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Eventuale s</w:t>
            </w:r>
            <w:r w:rsidR="00B750D3" w:rsidRPr="004F0213">
              <w:rPr>
                <w:rFonts w:cstheme="minorHAnsi"/>
                <w:b/>
                <w:sz w:val="24"/>
                <w:szCs w:val="24"/>
              </w:rPr>
              <w:t xml:space="preserve">pesa per il personale interno </w:t>
            </w:r>
            <w:r w:rsidRPr="004F0213">
              <w:rPr>
                <w:rFonts w:cstheme="minorHAnsi"/>
                <w:b/>
                <w:sz w:val="24"/>
                <w:szCs w:val="24"/>
              </w:rPr>
              <w:t>dipendente</w:t>
            </w:r>
            <w:r w:rsidRPr="004F0213">
              <w:rPr>
                <w:rFonts w:cstheme="minorHAnsi"/>
                <w:sz w:val="24"/>
                <w:szCs w:val="24"/>
              </w:rPr>
              <w:t xml:space="preserve"> </w:t>
            </w:r>
            <w:r w:rsidR="00B750D3" w:rsidRPr="004F0213">
              <w:rPr>
                <w:rFonts w:cstheme="minorHAnsi"/>
                <w:sz w:val="24"/>
                <w:szCs w:val="24"/>
              </w:rPr>
              <w:t xml:space="preserve">del soggetto richiedente o dei partner finanziari, in misura non superiore al 10 % </w:t>
            </w:r>
            <w:r w:rsidR="00F446AA" w:rsidRPr="004F0213">
              <w:rPr>
                <w:rFonts w:cstheme="minorHAnsi"/>
                <w:sz w:val="24"/>
                <w:szCs w:val="24"/>
              </w:rPr>
              <w:t xml:space="preserve">della somma delle spese </w:t>
            </w:r>
            <w:r w:rsidR="00B81752" w:rsidRPr="004F0213">
              <w:rPr>
                <w:rFonts w:cstheme="minorHAnsi"/>
                <w:sz w:val="24"/>
                <w:szCs w:val="24"/>
              </w:rPr>
              <w:t xml:space="preserve">preventivate </w:t>
            </w:r>
            <w:r w:rsidR="00F446AA" w:rsidRPr="004F0213">
              <w:rPr>
                <w:rFonts w:cstheme="minorHAnsi"/>
                <w:b/>
                <w:sz w:val="24"/>
                <w:szCs w:val="24"/>
              </w:rPr>
              <w:t>A+B</w:t>
            </w:r>
            <w:r w:rsidR="00B81752" w:rsidRPr="004F021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0D8E2E7E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4252BB45" w14:textId="77777777" w:rsidTr="50E18BD9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2A99F9BC" w14:textId="7B1DC626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7009" w:type="dxa"/>
            <w:vAlign w:val="center"/>
          </w:tcPr>
          <w:p w14:paraId="7AA9BC33" w14:textId="0AC55580" w:rsidR="00B81752" w:rsidRPr="004F0213" w:rsidRDefault="00252B25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Eventuali s</w:t>
            </w:r>
            <w:r w:rsidR="00B750D3" w:rsidRPr="004F0213">
              <w:rPr>
                <w:rFonts w:cstheme="minorHAnsi"/>
                <w:b/>
                <w:sz w:val="24"/>
                <w:szCs w:val="24"/>
              </w:rPr>
              <w:t>pese generali,</w:t>
            </w:r>
            <w:r w:rsidR="00B750D3" w:rsidRPr="004F0213">
              <w:rPr>
                <w:rFonts w:cstheme="minorHAnsi"/>
                <w:sz w:val="24"/>
                <w:szCs w:val="24"/>
              </w:rPr>
              <w:t xml:space="preserve"> gestionali e amministrative ammontanti al massimo al 5% della </w:t>
            </w:r>
            <w:r w:rsidR="00F446AA" w:rsidRPr="004F0213">
              <w:rPr>
                <w:rFonts w:cstheme="minorHAnsi"/>
                <w:sz w:val="24"/>
                <w:szCs w:val="24"/>
              </w:rPr>
              <w:t xml:space="preserve">somma delle spese </w:t>
            </w:r>
          </w:p>
          <w:p w14:paraId="700E584B" w14:textId="19060AE1" w:rsidR="00B750D3" w:rsidRPr="004F0213" w:rsidRDefault="00B81752" w:rsidP="00FD14C7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 xml:space="preserve">Preventivate </w:t>
            </w:r>
            <w:r w:rsidR="00F446AA" w:rsidRPr="004F0213">
              <w:rPr>
                <w:rFonts w:cstheme="minorHAnsi"/>
                <w:b/>
                <w:sz w:val="24"/>
                <w:szCs w:val="24"/>
              </w:rPr>
              <w:t>A+B</w:t>
            </w:r>
            <w:r w:rsidRPr="004F021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715E1B85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5F6" w:rsidRPr="004F0213" w14:paraId="2F30D0C0" w14:textId="77777777" w:rsidTr="50E18BD9">
        <w:trPr>
          <w:trHeight w:val="929"/>
          <w:jc w:val="center"/>
        </w:trPr>
        <w:tc>
          <w:tcPr>
            <w:tcW w:w="7789" w:type="dxa"/>
            <w:gridSpan w:val="2"/>
            <w:vAlign w:val="center"/>
          </w:tcPr>
          <w:p w14:paraId="4A602848" w14:textId="244BD9A5" w:rsidR="009555F6" w:rsidRPr="004F0213" w:rsidRDefault="009555F6" w:rsidP="00F446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Spesa complessiva preventivata (A+B+C+D)</w:t>
            </w:r>
          </w:p>
        </w:tc>
        <w:tc>
          <w:tcPr>
            <w:tcW w:w="1839" w:type="dxa"/>
            <w:shd w:val="clear" w:color="auto" w:fill="C9C9C9" w:themeFill="accent3" w:themeFillTint="99"/>
            <w:vAlign w:val="center"/>
          </w:tcPr>
          <w:p w14:paraId="65F62686" w14:textId="77777777" w:rsidR="009555F6" w:rsidRPr="004F0213" w:rsidRDefault="009555F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0484" w:rsidRPr="004F0213" w14:paraId="019B1AEB" w14:textId="77777777" w:rsidTr="50E18BD9">
        <w:trPr>
          <w:trHeight w:val="278"/>
          <w:jc w:val="center"/>
        </w:trPr>
        <w:tc>
          <w:tcPr>
            <w:tcW w:w="9628" w:type="dxa"/>
            <w:gridSpan w:val="3"/>
            <w:vAlign w:val="center"/>
          </w:tcPr>
          <w:p w14:paraId="2D35BCDC" w14:textId="77777777" w:rsidR="00C80484" w:rsidRPr="004F0213" w:rsidRDefault="00C8048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2012DC7E" w14:textId="77777777" w:rsidTr="50E18BD9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1C3AEF19" w14:textId="626A9DF8" w:rsidR="00B750D3" w:rsidRPr="004F0213" w:rsidRDefault="00940BC9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7009" w:type="dxa"/>
            <w:vAlign w:val="center"/>
          </w:tcPr>
          <w:p w14:paraId="1BF35D50" w14:textId="0F21CF49" w:rsidR="00B750D3" w:rsidRPr="004F0213" w:rsidRDefault="00F446AA" w:rsidP="00F446AA">
            <w:pPr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Eventuali altri finanziamenti pubblici o privati per il progetto</w:t>
            </w:r>
          </w:p>
        </w:tc>
        <w:tc>
          <w:tcPr>
            <w:tcW w:w="1839" w:type="dxa"/>
            <w:vAlign w:val="center"/>
          </w:tcPr>
          <w:p w14:paraId="624F879F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4F0213" w14:paraId="73BE0711" w14:textId="77777777" w:rsidTr="50E18BD9">
        <w:trPr>
          <w:trHeight w:val="430"/>
          <w:jc w:val="center"/>
        </w:trPr>
        <w:tc>
          <w:tcPr>
            <w:tcW w:w="780" w:type="dxa"/>
            <w:vAlign w:val="center"/>
          </w:tcPr>
          <w:p w14:paraId="22D580F3" w14:textId="77777777" w:rsidR="00B750D3" w:rsidRPr="004F0213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73C0B354" w14:textId="74D0EE12" w:rsidR="00B750D3" w:rsidRPr="004F0213" w:rsidRDefault="00F446AA" w:rsidP="00F446AA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2ACA18A" w14:textId="77777777" w:rsidR="00B750D3" w:rsidRPr="004F0213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4F0213" w14:paraId="53206C3F" w14:textId="77777777" w:rsidTr="50E18BD9">
        <w:trPr>
          <w:trHeight w:val="430"/>
          <w:jc w:val="center"/>
        </w:trPr>
        <w:tc>
          <w:tcPr>
            <w:tcW w:w="780" w:type="dxa"/>
            <w:vAlign w:val="center"/>
          </w:tcPr>
          <w:p w14:paraId="2D7055C6" w14:textId="77777777" w:rsidR="00F446AA" w:rsidRPr="004F0213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49975EC0" w14:textId="18183B2E" w:rsidR="00F446AA" w:rsidRPr="004F0213" w:rsidRDefault="00F446AA" w:rsidP="00F446AA">
            <w:pPr>
              <w:rPr>
                <w:rFonts w:cstheme="minorHAnsi"/>
                <w:sz w:val="24"/>
                <w:szCs w:val="24"/>
              </w:rPr>
            </w:pPr>
            <w:r w:rsidRPr="004F0213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F1AD313" w14:textId="77777777" w:rsidR="00F446AA" w:rsidRPr="004F0213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2B25" w:rsidRPr="004F0213" w14:paraId="4B7F6244" w14:textId="77777777" w:rsidTr="50E18BD9">
        <w:trPr>
          <w:trHeight w:val="5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78ECFC15" w14:textId="77777777" w:rsidR="00252B25" w:rsidRPr="004F0213" w:rsidRDefault="00252B25" w:rsidP="009738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7009" w:type="dxa"/>
            <w:vAlign w:val="center"/>
          </w:tcPr>
          <w:p w14:paraId="368FA279" w14:textId="2E0D0765" w:rsidR="00252B25" w:rsidRPr="004F0213" w:rsidRDefault="50E18BD9" w:rsidP="50E18B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F0213">
              <w:rPr>
                <w:rFonts w:cstheme="minorHAnsi"/>
                <w:b/>
                <w:bCs/>
                <w:sz w:val="24"/>
                <w:szCs w:val="24"/>
              </w:rPr>
              <w:t xml:space="preserve">Eventuale finanziamento richiesto </w:t>
            </w:r>
            <w:r w:rsidRPr="004F0213">
              <w:rPr>
                <w:rFonts w:cstheme="minorHAnsi"/>
                <w:i/>
                <w:iCs/>
                <w:sz w:val="24"/>
                <w:szCs w:val="24"/>
              </w:rPr>
              <w:t>(è possibile esplicitare l’ammontare del finanziamento richiesto)</w:t>
            </w:r>
          </w:p>
        </w:tc>
        <w:tc>
          <w:tcPr>
            <w:tcW w:w="1839" w:type="dxa"/>
            <w:vAlign w:val="center"/>
          </w:tcPr>
          <w:p w14:paraId="3F58C4B6" w14:textId="77777777" w:rsidR="00252B25" w:rsidRPr="004F0213" w:rsidRDefault="00252B25" w:rsidP="009738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4F0213" w14:paraId="1316DA45" w14:textId="77777777" w:rsidTr="50E18BD9">
        <w:trPr>
          <w:trHeight w:val="43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198879E3" w14:textId="0CA7823C" w:rsidR="00F446AA" w:rsidRPr="004F0213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23B8CBAA" w14:textId="2F3B2FDA" w:rsidR="00F446AA" w:rsidRPr="004F0213" w:rsidRDefault="00F446AA" w:rsidP="00F44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369F634" w14:textId="77777777" w:rsidR="00F446AA" w:rsidRPr="004F0213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4F0213" w14:paraId="1EBF7E0D" w14:textId="77777777" w:rsidTr="50E18BD9">
        <w:trPr>
          <w:trHeight w:val="430"/>
          <w:jc w:val="center"/>
        </w:trPr>
        <w:tc>
          <w:tcPr>
            <w:tcW w:w="780" w:type="dxa"/>
            <w:vAlign w:val="center"/>
          </w:tcPr>
          <w:p w14:paraId="22ACCF3A" w14:textId="77777777" w:rsidR="00F446AA" w:rsidRPr="004F0213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3597E4" w14:textId="33536DEC" w:rsidR="00F446AA" w:rsidRPr="004F0213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vAlign w:val="center"/>
          </w:tcPr>
          <w:p w14:paraId="3510EA02" w14:textId="77777777" w:rsidR="00F446AA" w:rsidRPr="004F0213" w:rsidRDefault="00F446AA" w:rsidP="00F44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4EE22F2" w14:textId="77777777" w:rsidR="00F446AA" w:rsidRPr="004F0213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7DFE03B" w14:textId="3EE075F4" w:rsidR="00C669BA" w:rsidRPr="004F0213" w:rsidRDefault="00C669BA" w:rsidP="00FF4639">
      <w:pPr>
        <w:pStyle w:val="Paragrafoelenco"/>
        <w:spacing w:before="160"/>
        <w:rPr>
          <w:rFonts w:cstheme="minorHAnsi"/>
          <w:b/>
          <w:sz w:val="24"/>
          <w:szCs w:val="24"/>
        </w:rPr>
      </w:pPr>
    </w:p>
    <w:p w14:paraId="4419F452" w14:textId="32BED019" w:rsidR="00237F01" w:rsidRPr="004F0213" w:rsidRDefault="00237F01" w:rsidP="00FF4639">
      <w:pPr>
        <w:pStyle w:val="Paragrafoelenco"/>
        <w:spacing w:before="160"/>
        <w:rPr>
          <w:rFonts w:cstheme="minorHAnsi"/>
          <w:b/>
          <w:sz w:val="24"/>
          <w:szCs w:val="24"/>
        </w:rPr>
      </w:pPr>
    </w:p>
    <w:p w14:paraId="5D420E8B" w14:textId="77777777" w:rsidR="00237F01" w:rsidRPr="004F0213" w:rsidRDefault="00237F01" w:rsidP="00FF4639">
      <w:pPr>
        <w:pStyle w:val="Paragrafoelenco"/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1"/>
        <w:gridCol w:w="4814"/>
      </w:tblGrid>
      <w:tr w:rsidR="00204CF5" w:rsidRPr="004F0213" w14:paraId="423BEA55" w14:textId="77777777" w:rsidTr="00204CF5">
        <w:tc>
          <w:tcPr>
            <w:tcW w:w="4253" w:type="dxa"/>
          </w:tcPr>
          <w:p w14:paraId="5C03D275" w14:textId="0A4B8A18" w:rsidR="00AA1026" w:rsidRPr="004F0213" w:rsidRDefault="00204CF5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bookmarkStart w:id="16" w:name="_Hlk9970635"/>
            <w:r w:rsidRPr="004F0213">
              <w:rPr>
                <w:rFonts w:cstheme="minorHAnsi"/>
                <w:b/>
                <w:sz w:val="24"/>
                <w:szCs w:val="24"/>
              </w:rPr>
              <w:t xml:space="preserve">Luogo e </w:t>
            </w:r>
            <w:r w:rsidR="00015B21" w:rsidRPr="004F0213">
              <w:rPr>
                <w:rFonts w:cstheme="minorHAnsi"/>
                <w:b/>
                <w:sz w:val="24"/>
                <w:szCs w:val="24"/>
              </w:rPr>
              <w:t>d</w:t>
            </w:r>
            <w:r w:rsidRPr="004F0213">
              <w:rPr>
                <w:rFonts w:cstheme="minorHAnsi"/>
                <w:b/>
                <w:sz w:val="24"/>
                <w:szCs w:val="24"/>
              </w:rPr>
              <w:t>at</w:t>
            </w:r>
            <w:r w:rsidR="00AA1026" w:rsidRPr="004F0213">
              <w:rPr>
                <w:rFonts w:cstheme="minorHAnsi"/>
                <w:b/>
                <w:sz w:val="24"/>
                <w:szCs w:val="24"/>
              </w:rPr>
              <w:t>a</w:t>
            </w:r>
            <w:r w:rsidR="00C00629" w:rsidRPr="004F0213">
              <w:rPr>
                <w:rFonts w:cstheme="minorHAnsi"/>
                <w:b/>
                <w:sz w:val="24"/>
                <w:szCs w:val="24"/>
              </w:rPr>
              <w:t>*</w:t>
            </w:r>
            <w:r w:rsidR="00AA1026" w:rsidRPr="004F0213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61" w:type="dxa"/>
          </w:tcPr>
          <w:p w14:paraId="19ADACB8" w14:textId="5893C787" w:rsidR="00204CF5" w:rsidRPr="004F0213" w:rsidRDefault="00204CF5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75E76C" w14:textId="669F83DB" w:rsidR="00AA1026" w:rsidRPr="004F0213" w:rsidRDefault="00015B21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Firma del l</w:t>
            </w:r>
            <w:r w:rsidR="00204CF5" w:rsidRPr="004F0213">
              <w:rPr>
                <w:rFonts w:cstheme="minorHAnsi"/>
                <w:b/>
                <w:sz w:val="24"/>
                <w:szCs w:val="24"/>
              </w:rPr>
              <w:t xml:space="preserve">egale </w:t>
            </w:r>
            <w:r w:rsidRPr="004F0213">
              <w:rPr>
                <w:rFonts w:cstheme="minorHAnsi"/>
                <w:b/>
                <w:sz w:val="24"/>
                <w:szCs w:val="24"/>
              </w:rPr>
              <w:t>r</w:t>
            </w:r>
            <w:r w:rsidR="00204CF5" w:rsidRPr="004F0213">
              <w:rPr>
                <w:rFonts w:cstheme="minorHAnsi"/>
                <w:b/>
                <w:sz w:val="24"/>
                <w:szCs w:val="24"/>
              </w:rPr>
              <w:t>appresentante</w:t>
            </w:r>
            <w:r w:rsidR="00C00629" w:rsidRPr="004F0213">
              <w:rPr>
                <w:rFonts w:cstheme="minorHAnsi"/>
                <w:b/>
                <w:sz w:val="24"/>
                <w:szCs w:val="24"/>
              </w:rPr>
              <w:t>*</w:t>
            </w:r>
            <w:r w:rsidR="00AA1026" w:rsidRPr="004F0213"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204CF5" w:rsidRPr="004F0213" w14:paraId="2A16E4C2" w14:textId="77777777" w:rsidTr="00204CF5">
        <w:tc>
          <w:tcPr>
            <w:tcW w:w="4253" w:type="dxa"/>
            <w:tcBorders>
              <w:bottom w:val="single" w:sz="4" w:space="0" w:color="auto"/>
            </w:tcBorders>
          </w:tcPr>
          <w:p w14:paraId="0F999F64" w14:textId="77777777" w:rsidR="00204CF5" w:rsidRPr="004F0213" w:rsidRDefault="00204CF5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3847102" w14:textId="77777777" w:rsidR="00204CF5" w:rsidRPr="004F0213" w:rsidRDefault="00204CF5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ACD93D" w14:textId="77777777" w:rsidR="00204CF5" w:rsidRPr="004F0213" w:rsidRDefault="00204CF5" w:rsidP="009D2D7E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6"/>
    </w:tbl>
    <w:p w14:paraId="49CCD00C" w14:textId="041A1306" w:rsidR="00837074" w:rsidRPr="004F0213" w:rsidRDefault="00837074" w:rsidP="009D2D7E">
      <w:pPr>
        <w:spacing w:before="160"/>
        <w:rPr>
          <w:rFonts w:cstheme="minorHAnsi"/>
          <w:b/>
          <w:sz w:val="24"/>
          <w:szCs w:val="24"/>
        </w:rPr>
      </w:pPr>
    </w:p>
    <w:p w14:paraId="775876FD" w14:textId="56A56335" w:rsidR="00C00629" w:rsidRPr="004F0213" w:rsidRDefault="00C00629" w:rsidP="000768BC">
      <w:pPr>
        <w:spacing w:before="160"/>
        <w:jc w:val="both"/>
        <w:rPr>
          <w:rFonts w:cstheme="minorHAnsi"/>
          <w:i/>
          <w:sz w:val="24"/>
          <w:szCs w:val="24"/>
        </w:rPr>
      </w:pPr>
      <w:r w:rsidRPr="004F0213">
        <w:rPr>
          <w:rFonts w:cstheme="minorHAnsi"/>
          <w:b/>
          <w:sz w:val="24"/>
          <w:szCs w:val="24"/>
        </w:rPr>
        <w:t>*</w:t>
      </w:r>
      <w:r w:rsidR="00655C41" w:rsidRPr="004F0213">
        <w:rPr>
          <w:rFonts w:cstheme="minorHAnsi"/>
          <w:i/>
          <w:sz w:val="24"/>
          <w:szCs w:val="24"/>
        </w:rPr>
        <w:t xml:space="preserve">La mancata indicazione della data </w:t>
      </w:r>
      <w:r w:rsidR="00901590" w:rsidRPr="004F0213">
        <w:rPr>
          <w:rFonts w:cstheme="minorHAnsi"/>
          <w:i/>
          <w:sz w:val="24"/>
          <w:szCs w:val="24"/>
        </w:rPr>
        <w:t>o</w:t>
      </w:r>
      <w:r w:rsidR="00655C41" w:rsidRPr="004F0213">
        <w:rPr>
          <w:rFonts w:cstheme="minorHAnsi"/>
          <w:i/>
          <w:sz w:val="24"/>
          <w:szCs w:val="24"/>
        </w:rPr>
        <w:t xml:space="preserve"> della firma del legale rap</w:t>
      </w:r>
      <w:r w:rsidR="00901590" w:rsidRPr="004F0213">
        <w:rPr>
          <w:rFonts w:cstheme="minorHAnsi"/>
          <w:i/>
          <w:sz w:val="24"/>
          <w:szCs w:val="24"/>
        </w:rPr>
        <w:t>presentante del soggetto richiedente (capofila), comporta l’irri</w:t>
      </w:r>
      <w:r w:rsidR="00707F24" w:rsidRPr="004F0213">
        <w:rPr>
          <w:rFonts w:cstheme="minorHAnsi"/>
          <w:i/>
          <w:sz w:val="24"/>
          <w:szCs w:val="24"/>
        </w:rPr>
        <w:t>cevibilità della domanda (punto 8.1. dell’Avviso).</w:t>
      </w:r>
    </w:p>
    <w:p w14:paraId="50DBC655" w14:textId="77777777" w:rsidR="00707F24" w:rsidRPr="004F0213" w:rsidRDefault="00707F24" w:rsidP="006C0861">
      <w:pPr>
        <w:spacing w:before="160"/>
        <w:rPr>
          <w:rFonts w:cstheme="minorHAnsi"/>
          <w:sz w:val="24"/>
          <w:szCs w:val="24"/>
        </w:rPr>
      </w:pPr>
    </w:p>
    <w:p w14:paraId="49685E08" w14:textId="77777777" w:rsidR="00C71793" w:rsidRPr="004F0213" w:rsidRDefault="00C71793" w:rsidP="006C0861">
      <w:pPr>
        <w:spacing w:before="160"/>
        <w:rPr>
          <w:rFonts w:cstheme="minorHAnsi"/>
          <w:b/>
          <w:sz w:val="24"/>
          <w:szCs w:val="24"/>
        </w:rPr>
      </w:pPr>
    </w:p>
    <w:p w14:paraId="5638A882" w14:textId="77777777" w:rsidR="00C71793" w:rsidRPr="004F0213" w:rsidRDefault="00C71793" w:rsidP="006C0861">
      <w:pPr>
        <w:spacing w:before="160"/>
        <w:rPr>
          <w:rFonts w:cstheme="minorHAnsi"/>
          <w:b/>
          <w:sz w:val="24"/>
          <w:szCs w:val="24"/>
        </w:rPr>
      </w:pPr>
    </w:p>
    <w:p w14:paraId="29921C83" w14:textId="43EC2AF4" w:rsidR="000768BC" w:rsidRPr="004F0213" w:rsidRDefault="00732F1B" w:rsidP="006C0861">
      <w:pPr>
        <w:spacing w:before="160"/>
        <w:rPr>
          <w:rFonts w:cstheme="minorHAnsi"/>
          <w:b/>
          <w:sz w:val="24"/>
          <w:szCs w:val="24"/>
        </w:rPr>
      </w:pPr>
      <w:r w:rsidRPr="004F0213">
        <w:rPr>
          <w:rFonts w:cstheme="minorHAnsi"/>
          <w:b/>
          <w:sz w:val="24"/>
          <w:szCs w:val="24"/>
        </w:rPr>
        <w:t>Sottoscrizione degli eventuali partner finanziari**:</w:t>
      </w:r>
    </w:p>
    <w:p w14:paraId="114A366A" w14:textId="2AAD10BE" w:rsidR="006C0861" w:rsidRPr="004F0213" w:rsidRDefault="006C0861" w:rsidP="006C086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DA6D2B" w:rsidRPr="004F0213" w14:paraId="6962C1BB" w14:textId="77777777" w:rsidTr="00DA6D2B">
        <w:tc>
          <w:tcPr>
            <w:tcW w:w="496" w:type="dxa"/>
          </w:tcPr>
          <w:p w14:paraId="4EB6B02E" w14:textId="285B6769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bookmarkStart w:id="17" w:name="_Hlk10023919"/>
            <w:r w:rsidRPr="004F021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1571192D" w14:textId="2F89A61F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bookmarkStart w:id="18" w:name="_Hlk10023847"/>
            <w:r w:rsidRPr="004F0213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2EDF9B5B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57C664" w14:textId="05BA3A35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DA6D2B" w:rsidRPr="004F0213" w14:paraId="73FE9369" w14:textId="77777777" w:rsidTr="00DA6D2B">
        <w:tc>
          <w:tcPr>
            <w:tcW w:w="496" w:type="dxa"/>
            <w:tcBorders>
              <w:bottom w:val="single" w:sz="4" w:space="0" w:color="auto"/>
            </w:tcBorders>
          </w:tcPr>
          <w:p w14:paraId="11D27A7F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0CAF0B89" w14:textId="7B589ED6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5A5020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DC0AECB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6D2B" w:rsidRPr="004F0213" w14:paraId="63973F55" w14:textId="77777777" w:rsidTr="00DA6D2B">
        <w:tc>
          <w:tcPr>
            <w:tcW w:w="496" w:type="dxa"/>
            <w:tcBorders>
              <w:top w:val="single" w:sz="4" w:space="0" w:color="auto"/>
            </w:tcBorders>
          </w:tcPr>
          <w:p w14:paraId="67538404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0A34F71E" w14:textId="2FDDB41D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8DE3D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272A7AB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A6D2B" w:rsidRPr="004F0213" w14:paraId="404BE485" w14:textId="77777777" w:rsidTr="00DA6D2B">
        <w:tc>
          <w:tcPr>
            <w:tcW w:w="496" w:type="dxa"/>
          </w:tcPr>
          <w:p w14:paraId="412495AB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0580976D" w14:textId="716169CB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313DD3D1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F3BAA4" w14:textId="6F8414D0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DA6D2B" w:rsidRPr="004F0213" w14:paraId="697225FE" w14:textId="77777777" w:rsidTr="00DA6D2B">
        <w:tc>
          <w:tcPr>
            <w:tcW w:w="496" w:type="dxa"/>
            <w:tcBorders>
              <w:bottom w:val="single" w:sz="4" w:space="0" w:color="auto"/>
            </w:tcBorders>
          </w:tcPr>
          <w:p w14:paraId="0D8E0ABE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59A26E83" w14:textId="35BF78E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77679D2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2C4C26" w14:textId="77777777" w:rsidR="00DA6D2B" w:rsidRPr="004F0213" w:rsidRDefault="00DA6D2B" w:rsidP="00DA6D2B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7"/>
      <w:bookmarkEnd w:id="18"/>
    </w:tbl>
    <w:p w14:paraId="4C681BE5" w14:textId="0363EB0F" w:rsidR="00015B21" w:rsidRPr="004F0213" w:rsidRDefault="00015B21" w:rsidP="006C0861">
      <w:pPr>
        <w:spacing w:before="160"/>
        <w:rPr>
          <w:rFonts w:cstheme="minorHAnsi"/>
          <w:b/>
          <w:sz w:val="24"/>
          <w:szCs w:val="24"/>
        </w:rPr>
      </w:pPr>
    </w:p>
    <w:p w14:paraId="2B3D53BA" w14:textId="77777777" w:rsidR="00BE3F8D" w:rsidRPr="004F0213" w:rsidRDefault="00BE3F8D" w:rsidP="006C0861">
      <w:pPr>
        <w:spacing w:before="160"/>
        <w:rPr>
          <w:rFonts w:cstheme="minorHAnsi"/>
          <w:b/>
          <w:sz w:val="24"/>
          <w:szCs w:val="24"/>
        </w:rPr>
      </w:pPr>
    </w:p>
    <w:p w14:paraId="6D4CD282" w14:textId="77777777" w:rsidR="005B639C" w:rsidRPr="004F0213" w:rsidRDefault="005B639C" w:rsidP="006C0861">
      <w:pPr>
        <w:spacing w:before="160"/>
        <w:rPr>
          <w:rFonts w:cstheme="minorHAnsi"/>
          <w:b/>
          <w:sz w:val="24"/>
          <w:szCs w:val="24"/>
        </w:rPr>
      </w:pPr>
    </w:p>
    <w:p w14:paraId="6C108373" w14:textId="77777777" w:rsidR="005B639C" w:rsidRPr="004F0213" w:rsidRDefault="005B639C" w:rsidP="006C086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BF0EC7" w:rsidRPr="004F0213" w14:paraId="73F0C5BE" w14:textId="77777777" w:rsidTr="00F23911">
        <w:tc>
          <w:tcPr>
            <w:tcW w:w="496" w:type="dxa"/>
          </w:tcPr>
          <w:p w14:paraId="1277A326" w14:textId="2AC515B3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14:paraId="12BA952A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1AF9341E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511DCA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BF0EC7" w:rsidRPr="004F0213" w14:paraId="1A18F0CE" w14:textId="77777777" w:rsidTr="00F23911">
        <w:tc>
          <w:tcPr>
            <w:tcW w:w="496" w:type="dxa"/>
            <w:tcBorders>
              <w:bottom w:val="single" w:sz="4" w:space="0" w:color="auto"/>
            </w:tcBorders>
          </w:tcPr>
          <w:p w14:paraId="76DEF16C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61E0AF8C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BB7CAF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AAAEB7D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0EC7" w:rsidRPr="004F0213" w14:paraId="1AFACE4D" w14:textId="77777777" w:rsidTr="00F23911">
        <w:tc>
          <w:tcPr>
            <w:tcW w:w="496" w:type="dxa"/>
            <w:tcBorders>
              <w:top w:val="single" w:sz="4" w:space="0" w:color="auto"/>
            </w:tcBorders>
          </w:tcPr>
          <w:p w14:paraId="49DAD2DF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6AD88C27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859787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012C41F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0EC7" w:rsidRPr="004F0213" w14:paraId="7EE969D9" w14:textId="77777777" w:rsidTr="00F23911">
        <w:tc>
          <w:tcPr>
            <w:tcW w:w="496" w:type="dxa"/>
          </w:tcPr>
          <w:p w14:paraId="22C92F53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1B294458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192F987F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FA0046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BF0EC7" w:rsidRPr="004F0213" w14:paraId="3707DD2A" w14:textId="77777777" w:rsidTr="00F23911">
        <w:tc>
          <w:tcPr>
            <w:tcW w:w="496" w:type="dxa"/>
            <w:tcBorders>
              <w:bottom w:val="single" w:sz="4" w:space="0" w:color="auto"/>
            </w:tcBorders>
          </w:tcPr>
          <w:p w14:paraId="5B8EA3AA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0A299816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8BC49F9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A6EC852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42DCE0" w14:textId="6AC1BFAA" w:rsidR="00015B21" w:rsidRPr="004F0213" w:rsidRDefault="00015B21" w:rsidP="006C0861">
      <w:pPr>
        <w:spacing w:before="160"/>
        <w:rPr>
          <w:rFonts w:cstheme="minorHAnsi"/>
          <w:b/>
          <w:sz w:val="24"/>
          <w:szCs w:val="24"/>
        </w:rPr>
      </w:pPr>
    </w:p>
    <w:p w14:paraId="25E2C655" w14:textId="77777777" w:rsidR="00BE3F8D" w:rsidRPr="004F0213" w:rsidRDefault="00BE3F8D" w:rsidP="006C0861">
      <w:pPr>
        <w:spacing w:before="160"/>
        <w:rPr>
          <w:rFonts w:cstheme="minorHAnsi"/>
          <w:b/>
          <w:sz w:val="24"/>
          <w:szCs w:val="24"/>
        </w:rPr>
      </w:pPr>
    </w:p>
    <w:p w14:paraId="18C68B61" w14:textId="13DDD56B" w:rsidR="00BE3F8D" w:rsidRPr="004F0213" w:rsidRDefault="00BE3F8D" w:rsidP="006C0861">
      <w:pPr>
        <w:spacing w:before="160"/>
        <w:rPr>
          <w:rFonts w:cstheme="minorHAnsi"/>
          <w:b/>
          <w:sz w:val="24"/>
          <w:szCs w:val="24"/>
        </w:rPr>
      </w:pPr>
    </w:p>
    <w:p w14:paraId="405120CB" w14:textId="77777777" w:rsidR="00BE3F8D" w:rsidRPr="004F0213" w:rsidRDefault="00BE3F8D" w:rsidP="006C086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BF0EC7" w:rsidRPr="004F0213" w14:paraId="34B18B5F" w14:textId="77777777" w:rsidTr="00F23911">
        <w:tc>
          <w:tcPr>
            <w:tcW w:w="496" w:type="dxa"/>
          </w:tcPr>
          <w:p w14:paraId="7F04DD29" w14:textId="3334F9F2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99" w:type="dxa"/>
          </w:tcPr>
          <w:p w14:paraId="78A55F1C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7B3EA0B1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A79951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BF0EC7" w:rsidRPr="004F0213" w14:paraId="36A24291" w14:textId="77777777" w:rsidTr="00F23911">
        <w:tc>
          <w:tcPr>
            <w:tcW w:w="496" w:type="dxa"/>
            <w:tcBorders>
              <w:bottom w:val="single" w:sz="4" w:space="0" w:color="auto"/>
            </w:tcBorders>
          </w:tcPr>
          <w:p w14:paraId="1A3C9847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21AA8A53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896447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FD8AE43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0EC7" w:rsidRPr="004F0213" w14:paraId="727C86E6" w14:textId="77777777" w:rsidTr="00F23911">
        <w:tc>
          <w:tcPr>
            <w:tcW w:w="496" w:type="dxa"/>
            <w:tcBorders>
              <w:top w:val="single" w:sz="4" w:space="0" w:color="auto"/>
            </w:tcBorders>
          </w:tcPr>
          <w:p w14:paraId="09E082D4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0507C3CE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5EF5F93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B32448D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0EC7" w:rsidRPr="004F0213" w14:paraId="68B6515E" w14:textId="77777777" w:rsidTr="00F23911">
        <w:tc>
          <w:tcPr>
            <w:tcW w:w="496" w:type="dxa"/>
          </w:tcPr>
          <w:p w14:paraId="2E500FCE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507B1B31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1DCEF9F9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85890C3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4F0213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BF0EC7" w:rsidRPr="004F0213" w14:paraId="2AAAB8B4" w14:textId="77777777" w:rsidTr="00F23911">
        <w:tc>
          <w:tcPr>
            <w:tcW w:w="496" w:type="dxa"/>
            <w:tcBorders>
              <w:bottom w:val="single" w:sz="4" w:space="0" w:color="auto"/>
            </w:tcBorders>
          </w:tcPr>
          <w:p w14:paraId="355C7CC2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382AF0C0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62BA28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08C8A85" w14:textId="77777777" w:rsidR="00BF0EC7" w:rsidRPr="004F0213" w:rsidRDefault="00BF0EC7" w:rsidP="00F23911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6B07CB6" w14:textId="3986E566" w:rsidR="00DA6D2B" w:rsidRDefault="00DA6D2B" w:rsidP="006C0861">
      <w:pPr>
        <w:spacing w:before="160"/>
        <w:rPr>
          <w:rFonts w:cstheme="minorHAnsi"/>
          <w:b/>
          <w:sz w:val="24"/>
          <w:szCs w:val="24"/>
        </w:rPr>
      </w:pPr>
    </w:p>
    <w:p w14:paraId="071B39E6" w14:textId="297BF877" w:rsidR="00246AB1" w:rsidRDefault="00246AB1" w:rsidP="006C0861">
      <w:pPr>
        <w:spacing w:before="160"/>
        <w:rPr>
          <w:rFonts w:cstheme="minorHAnsi"/>
          <w:b/>
          <w:sz w:val="24"/>
          <w:szCs w:val="24"/>
        </w:rPr>
      </w:pPr>
    </w:p>
    <w:p w14:paraId="13F7AC19" w14:textId="77777777" w:rsidR="00EE0E49" w:rsidRPr="004F0213" w:rsidRDefault="00EE0E49" w:rsidP="006C0861">
      <w:pPr>
        <w:spacing w:before="160"/>
        <w:rPr>
          <w:rFonts w:cstheme="minorHAnsi"/>
          <w:b/>
          <w:sz w:val="24"/>
          <w:szCs w:val="24"/>
        </w:rPr>
      </w:pPr>
    </w:p>
    <w:p w14:paraId="405C1580" w14:textId="70101E1A" w:rsidR="00015B21" w:rsidRPr="004F0213" w:rsidRDefault="00732F1B" w:rsidP="00AB0C2C">
      <w:pPr>
        <w:spacing w:before="160"/>
        <w:jc w:val="both"/>
        <w:rPr>
          <w:rFonts w:cstheme="minorHAnsi"/>
          <w:b/>
          <w:sz w:val="24"/>
          <w:szCs w:val="24"/>
        </w:rPr>
      </w:pPr>
      <w:r w:rsidRPr="004F0213">
        <w:rPr>
          <w:rFonts w:cstheme="minorHAnsi"/>
          <w:b/>
          <w:sz w:val="24"/>
          <w:szCs w:val="24"/>
        </w:rPr>
        <w:t>**</w:t>
      </w:r>
      <w:r w:rsidR="00AB0C2C" w:rsidRPr="004F0213">
        <w:rPr>
          <w:rFonts w:cstheme="minorHAnsi"/>
        </w:rPr>
        <w:t xml:space="preserve"> </w:t>
      </w:r>
      <w:r w:rsidR="00AB0C2C" w:rsidRPr="004F0213">
        <w:rPr>
          <w:rFonts w:cstheme="minorHAnsi"/>
          <w:i/>
          <w:sz w:val="24"/>
          <w:szCs w:val="24"/>
        </w:rPr>
        <w:t xml:space="preserve">La mancata sottoscrizione da parte del/dei partner finanziario/i, </w:t>
      </w:r>
      <w:r w:rsidR="00AB0C2C" w:rsidRPr="00CA28BF">
        <w:rPr>
          <w:rFonts w:cstheme="minorHAnsi"/>
          <w:i/>
          <w:sz w:val="24"/>
          <w:szCs w:val="24"/>
        </w:rPr>
        <w:t>non comporta l’irricevibilità della domanda,</w:t>
      </w:r>
      <w:r w:rsidR="00AB0C2C" w:rsidRPr="004F0213">
        <w:rPr>
          <w:rFonts w:cstheme="minorHAnsi"/>
          <w:i/>
          <w:sz w:val="24"/>
          <w:szCs w:val="24"/>
        </w:rPr>
        <w:t xml:space="preserve"> tuttavia, al momento della rendicontazione delle spese, non potrà essere accettata documentazione contabile ad esso/i intestata</w:t>
      </w:r>
      <w:r w:rsidR="00070F17" w:rsidRPr="004F0213">
        <w:rPr>
          <w:rFonts w:cstheme="minorHAnsi"/>
          <w:i/>
          <w:sz w:val="24"/>
          <w:szCs w:val="24"/>
        </w:rPr>
        <w:t xml:space="preserve"> (punto 8.3 dell’Avviso)</w:t>
      </w:r>
      <w:r w:rsidR="00AB0C2C" w:rsidRPr="004F0213">
        <w:rPr>
          <w:rFonts w:cstheme="minorHAnsi"/>
          <w:i/>
          <w:sz w:val="24"/>
          <w:szCs w:val="24"/>
        </w:rPr>
        <w:t>.</w:t>
      </w:r>
    </w:p>
    <w:p w14:paraId="6F11C2A5" w14:textId="1C2C905E" w:rsidR="006C0861" w:rsidRPr="004F0213" w:rsidRDefault="006C0861" w:rsidP="006C0861">
      <w:pPr>
        <w:spacing w:before="160"/>
        <w:rPr>
          <w:rFonts w:cstheme="minorHAnsi"/>
          <w:b/>
          <w:sz w:val="24"/>
          <w:szCs w:val="24"/>
        </w:rPr>
      </w:pPr>
      <w:r w:rsidRPr="004F0213">
        <w:rPr>
          <w:rFonts w:cstheme="minorHAnsi"/>
          <w:b/>
          <w:sz w:val="24"/>
          <w:szCs w:val="24"/>
        </w:rPr>
        <w:t xml:space="preserve"> </w:t>
      </w:r>
    </w:p>
    <w:p w14:paraId="17651E7E" w14:textId="562F7011" w:rsidR="006C0861" w:rsidRPr="004F0213" w:rsidRDefault="006C0861" w:rsidP="006C0861">
      <w:pPr>
        <w:spacing w:before="160"/>
        <w:rPr>
          <w:rFonts w:cstheme="minorHAnsi"/>
          <w:b/>
          <w:sz w:val="24"/>
          <w:szCs w:val="24"/>
        </w:rPr>
      </w:pPr>
      <w:r w:rsidRPr="004F0213">
        <w:rPr>
          <w:rFonts w:cstheme="minorHAnsi"/>
          <w:b/>
          <w:sz w:val="24"/>
          <w:szCs w:val="24"/>
        </w:rPr>
        <w:t xml:space="preserve"> </w:t>
      </w:r>
      <w:r w:rsidRPr="004F0213">
        <w:rPr>
          <w:rFonts w:cstheme="minorHAnsi"/>
          <w:b/>
          <w:sz w:val="24"/>
          <w:szCs w:val="24"/>
        </w:rPr>
        <w:tab/>
        <w:t xml:space="preserve"> </w:t>
      </w:r>
    </w:p>
    <w:p w14:paraId="74EB2CA4" w14:textId="77777777" w:rsidR="00015B21" w:rsidRPr="004F0213" w:rsidRDefault="00015B21" w:rsidP="006C0861">
      <w:pPr>
        <w:spacing w:before="160"/>
        <w:rPr>
          <w:rFonts w:cstheme="minorHAnsi"/>
          <w:b/>
          <w:sz w:val="24"/>
          <w:szCs w:val="24"/>
        </w:rPr>
      </w:pPr>
    </w:p>
    <w:p w14:paraId="35C97181" w14:textId="77777777" w:rsidR="006C0861" w:rsidRPr="004F0213" w:rsidRDefault="006C0861" w:rsidP="009D2D7E">
      <w:pPr>
        <w:spacing w:before="160"/>
        <w:rPr>
          <w:rFonts w:cstheme="minorHAnsi"/>
          <w:b/>
          <w:sz w:val="24"/>
          <w:szCs w:val="24"/>
        </w:rPr>
      </w:pPr>
    </w:p>
    <w:p w14:paraId="004E8E0A" w14:textId="5F2A3636" w:rsidR="007A0D55" w:rsidRDefault="007A0D55" w:rsidP="000B38CF">
      <w:pPr>
        <w:spacing w:before="160"/>
        <w:rPr>
          <w:rFonts w:cstheme="minorHAnsi"/>
          <w:sz w:val="24"/>
          <w:szCs w:val="24"/>
        </w:rPr>
      </w:pPr>
    </w:p>
    <w:p w14:paraId="716EACFA" w14:textId="3DEEDA39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0F3689A9" w14:textId="3A4BE0C7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0BFAF79B" w14:textId="35F9A976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45E6D787" w14:textId="43E730B5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1744615B" w14:textId="35578C1E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7AA72D3E" w14:textId="7A7F9543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0B8E215B" w14:textId="66A256D4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7CE9FABF" w14:textId="37457BA1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7FA4AE45" w14:textId="6BBE84A6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06F3D09D" w14:textId="5296D7B3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7FDDBE7F" w14:textId="78E2117C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13C5ABEC" w14:textId="2161498A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2C4EED94" w14:textId="6AFD1450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0A014132" w14:textId="6D2EBFA7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357B551E" w14:textId="577D25A8" w:rsidR="006E7993" w:rsidRDefault="006E7993" w:rsidP="000B38CF">
      <w:pPr>
        <w:spacing w:before="160"/>
        <w:rPr>
          <w:rFonts w:cstheme="minorHAnsi"/>
          <w:sz w:val="24"/>
          <w:szCs w:val="24"/>
        </w:rPr>
      </w:pPr>
    </w:p>
    <w:p w14:paraId="28B3EB53" w14:textId="77777777" w:rsidR="0080146D" w:rsidRPr="00C30316" w:rsidRDefault="0080146D" w:rsidP="0080146D">
      <w:pPr>
        <w:jc w:val="center"/>
        <w:rPr>
          <w:rFonts w:ascii="Calibri" w:eastAsia="Calibri" w:hAnsi="Calibri" w:cs="Calibri"/>
          <w:b/>
          <w:sz w:val="18"/>
          <w:szCs w:val="18"/>
          <w:lang w:eastAsia="it-IT"/>
        </w:rPr>
      </w:pPr>
      <w:r w:rsidRPr="00C30316">
        <w:rPr>
          <w:rFonts w:ascii="Calibri" w:eastAsia="Calibri" w:hAnsi="Calibri" w:cs="Calibri"/>
          <w:b/>
          <w:sz w:val="18"/>
          <w:szCs w:val="18"/>
          <w:lang w:eastAsia="it-IT"/>
        </w:rPr>
        <w:t>INFORMATIVA per il trattamento dei dati personali ai sensi dell’art 13 del Regolamento europeo n. 679/2016</w:t>
      </w:r>
    </w:p>
    <w:p w14:paraId="195793D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remessa</w:t>
      </w:r>
    </w:p>
    <w:p w14:paraId="4FD04E6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055D1D2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 xml:space="preserve"> </w:t>
      </w:r>
    </w:p>
    <w:p w14:paraId="60339F6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2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37763A02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C30316">
        <w:rPr>
          <w:rFonts w:ascii="Calibri" w:eastAsia="Calibri" w:hAnsi="Calibri" w:cs="Calibri"/>
          <w:sz w:val="16"/>
          <w:szCs w:val="16"/>
          <w:lang w:eastAsia="it-IT"/>
        </w:rPr>
        <w:t>cap</w:t>
      </w:r>
      <w:proofErr w:type="spellEnd"/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 40127. </w:t>
      </w:r>
    </w:p>
    <w:p w14:paraId="4D9C3C89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DCB3D7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7902EFE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0BB395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3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29932A7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DD05CF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0D8A3C6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4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Responsabili del trattamento</w:t>
      </w:r>
    </w:p>
    <w:p w14:paraId="0B3B985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084F1E4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5E4A3B0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60C6CBC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5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Soggetti autorizzati al trattamento</w:t>
      </w:r>
    </w:p>
    <w:p w14:paraId="45845FD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025CBC8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ABA4F1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6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Finalità e base giuridica del trattamento</w:t>
      </w:r>
    </w:p>
    <w:p w14:paraId="187894A7" w14:textId="137BD119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al fine di poter procedere all’assegnazione 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dei finanziamenti nell’ambito dei Viaggi </w:t>
      </w:r>
      <w:r w:rsidR="001134F3">
        <w:rPr>
          <w:rFonts w:ascii="Calibri" w:eastAsia="Calibri" w:hAnsi="Calibri" w:cs="Calibri"/>
          <w:sz w:val="16"/>
          <w:szCs w:val="16"/>
          <w:lang w:eastAsia="it-IT"/>
        </w:rPr>
        <w:t>attraverso l’Europ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II edizione – Anno 2020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64EB81BD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9DD1CE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7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72AAC3AC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1C21A40F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Esclusivamente per le finalità previste al paragrafo 6 (Finalità e base giuridica del trattamento), possono venire a conoscenza dei dati personali soggetti terzi fornitori di servizi per la Assemblea legislativa della Regione Emilia-Romagna, previa designazione in qualità di Responsabili del trattamento e garantendo il medesimo livello di protezione. </w:t>
      </w:r>
    </w:p>
    <w:p w14:paraId="519F8F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15574C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8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766D7145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5F9F5DD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FDF47E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9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eriodo di conservazione</w:t>
      </w:r>
    </w:p>
    <w:p w14:paraId="33D7855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E22916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F30E480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0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 Suoi diritti</w:t>
      </w:r>
    </w:p>
    <w:p w14:paraId="51BAD273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Nella sua qualità di interessato, Lei ha diritto:</w:t>
      </w:r>
    </w:p>
    <w:p w14:paraId="0728585A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accesso ai dati personali;</w:t>
      </w:r>
    </w:p>
    <w:p w14:paraId="31D22E9E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67532688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pporsi al trattamento;</w:t>
      </w:r>
    </w:p>
    <w:p w14:paraId="7BFA2604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469155E6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50992881" w14:textId="77777777" w:rsidR="0080146D" w:rsidRPr="00C30316" w:rsidRDefault="0080146D" w:rsidP="0080146D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Conferimento dei dati</w:t>
      </w:r>
    </w:p>
    <w:p w14:paraId="1EB3AF70" w14:textId="5F4EE9A0" w:rsidR="0080146D" w:rsidRPr="000D0B59" w:rsidRDefault="0080146D" w:rsidP="0080146D">
      <w:pPr>
        <w:spacing w:after="0"/>
        <w:jc w:val="both"/>
        <w:rPr>
          <w:rFonts w:cstheme="minorHAnsi"/>
          <w:b/>
          <w:sz w:val="24"/>
          <w:szCs w:val="24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</w:t>
      </w:r>
      <w:r w:rsidRPr="00DB1107">
        <w:rPr>
          <w:rFonts w:ascii="Calibri" w:eastAsia="Calibri" w:hAnsi="Calibri" w:cs="Calibri"/>
          <w:sz w:val="16"/>
          <w:szCs w:val="16"/>
          <w:lang w:eastAsia="it-IT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dei finanziamenti nell’ambito dei Viaggi </w:t>
      </w:r>
      <w:r w:rsidR="003D220B">
        <w:rPr>
          <w:rFonts w:ascii="Calibri" w:eastAsia="Calibri" w:hAnsi="Calibri" w:cs="Calibri"/>
          <w:sz w:val="16"/>
          <w:szCs w:val="16"/>
          <w:lang w:eastAsia="it-IT"/>
        </w:rPr>
        <w:t>attraverso l’Europa</w:t>
      </w:r>
      <w:r>
        <w:rPr>
          <w:rFonts w:ascii="Calibri" w:eastAsia="Calibri" w:hAnsi="Calibri" w:cs="Calibri"/>
          <w:sz w:val="16"/>
          <w:szCs w:val="16"/>
          <w:lang w:eastAsia="it-IT"/>
        </w:rPr>
        <w:t xml:space="preserve"> – II edizione – Anno 2020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771A7BFD" w14:textId="77777777" w:rsidR="006E7993" w:rsidRPr="004F0213" w:rsidRDefault="006E7993" w:rsidP="000B38CF">
      <w:pPr>
        <w:spacing w:before="160"/>
        <w:rPr>
          <w:rFonts w:cstheme="minorHAnsi"/>
          <w:sz w:val="24"/>
          <w:szCs w:val="24"/>
        </w:rPr>
      </w:pPr>
    </w:p>
    <w:sectPr w:rsidR="006E7993" w:rsidRPr="004F0213" w:rsidSect="000A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BA38" w14:textId="77777777" w:rsidR="00420244" w:rsidRDefault="00420244" w:rsidP="00810532">
      <w:pPr>
        <w:spacing w:after="0" w:line="240" w:lineRule="auto"/>
      </w:pPr>
      <w:r>
        <w:separator/>
      </w:r>
    </w:p>
  </w:endnote>
  <w:endnote w:type="continuationSeparator" w:id="0">
    <w:p w14:paraId="4980ABF8" w14:textId="77777777" w:rsidR="00420244" w:rsidRDefault="00420244" w:rsidP="00810532">
      <w:pPr>
        <w:spacing w:after="0" w:line="240" w:lineRule="auto"/>
      </w:pPr>
      <w:r>
        <w:continuationSeparator/>
      </w:r>
    </w:p>
  </w:endnote>
  <w:endnote w:type="continuationNotice" w:id="1">
    <w:p w14:paraId="340CE5BC" w14:textId="77777777" w:rsidR="00420244" w:rsidRDefault="00420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695A" w14:textId="77777777" w:rsidR="00865E1B" w:rsidRDefault="00865E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420244">
        <w:pPr>
          <w:pStyle w:val="Pidipagina"/>
          <w:jc w:val="right"/>
        </w:pPr>
      </w:p>
      <w:bookmarkStart w:id="19" w:name="_GoBack" w:displacedByCustomXml="next"/>
      <w:bookmarkEnd w:id="19" w:displacedByCustomXml="next"/>
    </w:sdtContent>
  </w:sdt>
  <w:p w14:paraId="42C587BA" w14:textId="77777777" w:rsidR="00B750D3" w:rsidRDefault="00B750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420244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AB19" w14:textId="77777777" w:rsidR="00420244" w:rsidRDefault="00420244" w:rsidP="00810532">
      <w:pPr>
        <w:spacing w:after="0" w:line="240" w:lineRule="auto"/>
      </w:pPr>
      <w:r>
        <w:separator/>
      </w:r>
    </w:p>
  </w:footnote>
  <w:footnote w:type="continuationSeparator" w:id="0">
    <w:p w14:paraId="3360E496" w14:textId="77777777" w:rsidR="00420244" w:rsidRDefault="00420244" w:rsidP="00810532">
      <w:pPr>
        <w:spacing w:after="0" w:line="240" w:lineRule="auto"/>
      </w:pPr>
      <w:r>
        <w:continuationSeparator/>
      </w:r>
    </w:p>
  </w:footnote>
  <w:footnote w:type="continuationNotice" w:id="1">
    <w:p w14:paraId="30A2F87E" w14:textId="77777777" w:rsidR="00420244" w:rsidRDefault="00420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2C17" w14:textId="77777777" w:rsidR="00865E1B" w:rsidRDefault="00865E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6AC74" w14:textId="4928B471" w:rsidR="00B750D3" w:rsidRPr="000065DF" w:rsidRDefault="000A54CD" w:rsidP="000065DF">
    <w:pPr>
      <w:pStyle w:val="Intestazione"/>
      <w:rPr>
        <w:i/>
      </w:rPr>
    </w:pPr>
    <w:r w:rsidRPr="000A54CD">
      <w:rPr>
        <w:i/>
      </w:rPr>
      <w:t xml:space="preserve">ALLEGATO 2 </w:t>
    </w:r>
    <w:r>
      <w:rPr>
        <w:i/>
      </w:rPr>
      <w:t xml:space="preserve">- </w:t>
    </w:r>
    <w:r w:rsidRPr="000A54CD">
      <w:rPr>
        <w:i/>
      </w:rPr>
      <w:t>MODELLO PER LA DOMANDA DI FINANZIAMENTO - Viaggi attraverso l’Europa 2020</w:t>
    </w:r>
  </w:p>
  <w:p w14:paraId="5E5662F6" w14:textId="77777777" w:rsidR="00B750D3" w:rsidRPr="00810532" w:rsidRDefault="00B750D3" w:rsidP="00783D93">
    <w:pPr>
      <w:pStyle w:val="Intestazione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764E" w14:textId="2285FDAC" w:rsidR="00E43A0B" w:rsidRDefault="00E43A0B" w:rsidP="00E43A0B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/>
        <w:b/>
        <w:sz w:val="24"/>
        <w:szCs w:val="24"/>
      </w:rPr>
    </w:pPr>
    <w:r>
      <w:rPr>
        <w:rFonts w:eastAsia="Times New Roman"/>
        <w:b/>
        <w:sz w:val="24"/>
        <w:szCs w:val="24"/>
      </w:rPr>
      <w:t>VIAGGI ATTRAVERSO L’EUROPA – II EDIZIONE – ANNO 2020</w:t>
    </w:r>
  </w:p>
  <w:p w14:paraId="031189E6" w14:textId="04CACE32" w:rsidR="00E43A0B" w:rsidRDefault="00E43A0B" w:rsidP="00E43A0B">
    <w:pPr>
      <w:tabs>
        <w:tab w:val="center" w:pos="4819"/>
        <w:tab w:val="right" w:pos="9638"/>
      </w:tabs>
      <w:spacing w:after="0" w:line="240" w:lineRule="auto"/>
      <w:jc w:val="center"/>
      <w:rPr>
        <w:rFonts w:eastAsia="Times New Roman"/>
        <w:b/>
        <w:sz w:val="24"/>
        <w:szCs w:val="24"/>
      </w:rPr>
    </w:pPr>
    <w:r w:rsidRPr="00E43A0B">
      <w:rPr>
        <w:rFonts w:eastAsia="Times New Roman"/>
        <w:b/>
        <w:sz w:val="24"/>
        <w:szCs w:val="24"/>
      </w:rPr>
      <w:t>MODELLO PER LA DOMANDA DI FINANZIAMENTO</w:t>
    </w:r>
  </w:p>
  <w:p w14:paraId="0CA3F8E6" w14:textId="77777777" w:rsidR="00E43A0B" w:rsidRPr="00D268C4" w:rsidRDefault="00E43A0B" w:rsidP="00E43A0B">
    <w:pPr>
      <w:pStyle w:val="Intestazione"/>
      <w:jc w:val="center"/>
    </w:pPr>
    <w:r>
      <w:t>(</w:t>
    </w:r>
    <w:r w:rsidRPr="00C1548E">
      <w:rPr>
        <w:i/>
      </w:rPr>
      <w:t xml:space="preserve">Compilare su carta intestata del </w:t>
    </w:r>
    <w:r>
      <w:rPr>
        <w:i/>
      </w:rPr>
      <w:t xml:space="preserve">soggetto </w:t>
    </w:r>
    <w:r w:rsidRPr="00C1548E">
      <w:rPr>
        <w:i/>
      </w:rPr>
      <w:t>richiedente il finanziamento</w:t>
    </w:r>
    <w:r>
      <w:rPr>
        <w:i/>
      </w:rPr>
      <w:t xml:space="preserve">) </w:t>
    </w:r>
  </w:p>
  <w:p w14:paraId="200D95BC" w14:textId="44360605" w:rsidR="00B750D3" w:rsidRDefault="00B750D3">
    <w:pPr>
      <w:pStyle w:val="Intestazione"/>
    </w:pPr>
  </w:p>
  <w:p w14:paraId="6791B48C" w14:textId="77777777" w:rsidR="00B750D3" w:rsidRDefault="00B75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17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11F5B"/>
    <w:rsid w:val="0001474E"/>
    <w:rsid w:val="00015B21"/>
    <w:rsid w:val="00017C6E"/>
    <w:rsid w:val="0002236B"/>
    <w:rsid w:val="0002428B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A507E"/>
    <w:rsid w:val="000A54CD"/>
    <w:rsid w:val="000B1839"/>
    <w:rsid w:val="000B2302"/>
    <w:rsid w:val="000B38CF"/>
    <w:rsid w:val="000C0ECE"/>
    <w:rsid w:val="000C5654"/>
    <w:rsid w:val="000D2388"/>
    <w:rsid w:val="000D7A39"/>
    <w:rsid w:val="000E53A8"/>
    <w:rsid w:val="000E7BD7"/>
    <w:rsid w:val="000F53F3"/>
    <w:rsid w:val="000F6602"/>
    <w:rsid w:val="00101B39"/>
    <w:rsid w:val="001072FB"/>
    <w:rsid w:val="00112C62"/>
    <w:rsid w:val="001134F3"/>
    <w:rsid w:val="001169AB"/>
    <w:rsid w:val="00130C9E"/>
    <w:rsid w:val="00131599"/>
    <w:rsid w:val="00135F10"/>
    <w:rsid w:val="0013752C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32CBB"/>
    <w:rsid w:val="0023727A"/>
    <w:rsid w:val="00237F01"/>
    <w:rsid w:val="002429CA"/>
    <w:rsid w:val="002430BC"/>
    <w:rsid w:val="00246AB1"/>
    <w:rsid w:val="00252B25"/>
    <w:rsid w:val="00261A7E"/>
    <w:rsid w:val="002627B5"/>
    <w:rsid w:val="002665D6"/>
    <w:rsid w:val="002825EB"/>
    <w:rsid w:val="0028569F"/>
    <w:rsid w:val="002A49B7"/>
    <w:rsid w:val="002B5CCF"/>
    <w:rsid w:val="002C5DC7"/>
    <w:rsid w:val="002D1BBF"/>
    <w:rsid w:val="002E7FFA"/>
    <w:rsid w:val="002F57CC"/>
    <w:rsid w:val="002F6079"/>
    <w:rsid w:val="00300C96"/>
    <w:rsid w:val="0030462A"/>
    <w:rsid w:val="0030467B"/>
    <w:rsid w:val="003344D7"/>
    <w:rsid w:val="00342FD4"/>
    <w:rsid w:val="00345650"/>
    <w:rsid w:val="00353ED2"/>
    <w:rsid w:val="003617A3"/>
    <w:rsid w:val="00363CE8"/>
    <w:rsid w:val="003677A4"/>
    <w:rsid w:val="00375076"/>
    <w:rsid w:val="003753BE"/>
    <w:rsid w:val="00385832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7D40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A1DA3"/>
    <w:rsid w:val="004A71CA"/>
    <w:rsid w:val="004C58CD"/>
    <w:rsid w:val="004D3103"/>
    <w:rsid w:val="004D5002"/>
    <w:rsid w:val="004D5C3F"/>
    <w:rsid w:val="004F0213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51314"/>
    <w:rsid w:val="00557650"/>
    <w:rsid w:val="00563074"/>
    <w:rsid w:val="00567679"/>
    <w:rsid w:val="00574EDC"/>
    <w:rsid w:val="0058012D"/>
    <w:rsid w:val="0058557F"/>
    <w:rsid w:val="005A3FFE"/>
    <w:rsid w:val="005A4161"/>
    <w:rsid w:val="005A72BA"/>
    <w:rsid w:val="005B0080"/>
    <w:rsid w:val="005B5C85"/>
    <w:rsid w:val="005B6238"/>
    <w:rsid w:val="005B639C"/>
    <w:rsid w:val="005B6E66"/>
    <w:rsid w:val="005D12EB"/>
    <w:rsid w:val="005D4F87"/>
    <w:rsid w:val="005E1F51"/>
    <w:rsid w:val="006035D5"/>
    <w:rsid w:val="00607F52"/>
    <w:rsid w:val="0061011B"/>
    <w:rsid w:val="00613C1F"/>
    <w:rsid w:val="00615ED1"/>
    <w:rsid w:val="006161A6"/>
    <w:rsid w:val="00635C35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91FCC"/>
    <w:rsid w:val="006949CB"/>
    <w:rsid w:val="006957E3"/>
    <w:rsid w:val="00695940"/>
    <w:rsid w:val="00697540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7993"/>
    <w:rsid w:val="006F091D"/>
    <w:rsid w:val="006F3F40"/>
    <w:rsid w:val="00707F24"/>
    <w:rsid w:val="007125C4"/>
    <w:rsid w:val="007128B6"/>
    <w:rsid w:val="00717325"/>
    <w:rsid w:val="00726706"/>
    <w:rsid w:val="00732DEA"/>
    <w:rsid w:val="00732F1B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E799C"/>
    <w:rsid w:val="008F09E0"/>
    <w:rsid w:val="008F0CD8"/>
    <w:rsid w:val="008F7EB5"/>
    <w:rsid w:val="00901590"/>
    <w:rsid w:val="00906175"/>
    <w:rsid w:val="00915A62"/>
    <w:rsid w:val="00916371"/>
    <w:rsid w:val="0092004D"/>
    <w:rsid w:val="00922B8A"/>
    <w:rsid w:val="00932EE0"/>
    <w:rsid w:val="00935E4E"/>
    <w:rsid w:val="009371DD"/>
    <w:rsid w:val="00937500"/>
    <w:rsid w:val="00940BC9"/>
    <w:rsid w:val="00940ECA"/>
    <w:rsid w:val="009425D7"/>
    <w:rsid w:val="00942AE3"/>
    <w:rsid w:val="00954024"/>
    <w:rsid w:val="009555F6"/>
    <w:rsid w:val="00955B03"/>
    <w:rsid w:val="00955FE2"/>
    <w:rsid w:val="0095623D"/>
    <w:rsid w:val="00967E31"/>
    <w:rsid w:val="00970669"/>
    <w:rsid w:val="00975FC1"/>
    <w:rsid w:val="009845F3"/>
    <w:rsid w:val="00987795"/>
    <w:rsid w:val="009A36B9"/>
    <w:rsid w:val="009B19C6"/>
    <w:rsid w:val="009B7E59"/>
    <w:rsid w:val="009C069B"/>
    <w:rsid w:val="009C085C"/>
    <w:rsid w:val="009C3011"/>
    <w:rsid w:val="009D2D7E"/>
    <w:rsid w:val="009E468B"/>
    <w:rsid w:val="009E47E7"/>
    <w:rsid w:val="009F474C"/>
    <w:rsid w:val="00A1125C"/>
    <w:rsid w:val="00A115F7"/>
    <w:rsid w:val="00A11B69"/>
    <w:rsid w:val="00A139AD"/>
    <w:rsid w:val="00A15BF6"/>
    <w:rsid w:val="00A27C5B"/>
    <w:rsid w:val="00A42DF0"/>
    <w:rsid w:val="00A45AA2"/>
    <w:rsid w:val="00A56A22"/>
    <w:rsid w:val="00A663BE"/>
    <w:rsid w:val="00A80DD3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7D31"/>
    <w:rsid w:val="00AF416E"/>
    <w:rsid w:val="00B03AEC"/>
    <w:rsid w:val="00B0617B"/>
    <w:rsid w:val="00B10D6C"/>
    <w:rsid w:val="00B16F98"/>
    <w:rsid w:val="00B25258"/>
    <w:rsid w:val="00B349D6"/>
    <w:rsid w:val="00B40C85"/>
    <w:rsid w:val="00B42515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343B2"/>
    <w:rsid w:val="00C36B53"/>
    <w:rsid w:val="00C421D1"/>
    <w:rsid w:val="00C45FCE"/>
    <w:rsid w:val="00C470D4"/>
    <w:rsid w:val="00C669BA"/>
    <w:rsid w:val="00C71793"/>
    <w:rsid w:val="00C74F16"/>
    <w:rsid w:val="00C75EB2"/>
    <w:rsid w:val="00C775C4"/>
    <w:rsid w:val="00C775E3"/>
    <w:rsid w:val="00C77E7D"/>
    <w:rsid w:val="00C80484"/>
    <w:rsid w:val="00C809FD"/>
    <w:rsid w:val="00C8192F"/>
    <w:rsid w:val="00C91FE3"/>
    <w:rsid w:val="00C94E89"/>
    <w:rsid w:val="00CA28BF"/>
    <w:rsid w:val="00CB5517"/>
    <w:rsid w:val="00CC6BBE"/>
    <w:rsid w:val="00CC7253"/>
    <w:rsid w:val="00CC7984"/>
    <w:rsid w:val="00CD1195"/>
    <w:rsid w:val="00CD314A"/>
    <w:rsid w:val="00CD6B09"/>
    <w:rsid w:val="00CE49F7"/>
    <w:rsid w:val="00CF2C2F"/>
    <w:rsid w:val="00D03453"/>
    <w:rsid w:val="00D03571"/>
    <w:rsid w:val="00D03E20"/>
    <w:rsid w:val="00D268C4"/>
    <w:rsid w:val="00D34144"/>
    <w:rsid w:val="00D61FFF"/>
    <w:rsid w:val="00D6264B"/>
    <w:rsid w:val="00D636C1"/>
    <w:rsid w:val="00D724F0"/>
    <w:rsid w:val="00D733B7"/>
    <w:rsid w:val="00D7714E"/>
    <w:rsid w:val="00D77FFA"/>
    <w:rsid w:val="00D858E8"/>
    <w:rsid w:val="00D9586F"/>
    <w:rsid w:val="00D9753F"/>
    <w:rsid w:val="00DA4764"/>
    <w:rsid w:val="00DA6D2B"/>
    <w:rsid w:val="00DB1AB0"/>
    <w:rsid w:val="00DB35FE"/>
    <w:rsid w:val="00DB37C0"/>
    <w:rsid w:val="00DB785C"/>
    <w:rsid w:val="00DC61DE"/>
    <w:rsid w:val="00DD3A46"/>
    <w:rsid w:val="00DD3D79"/>
    <w:rsid w:val="00DD7BBC"/>
    <w:rsid w:val="00DE0290"/>
    <w:rsid w:val="00E0332D"/>
    <w:rsid w:val="00E05043"/>
    <w:rsid w:val="00E11AE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20472"/>
    <w:rsid w:val="00F22720"/>
    <w:rsid w:val="00F32914"/>
    <w:rsid w:val="00F36DA7"/>
    <w:rsid w:val="00F446AA"/>
    <w:rsid w:val="00F4514E"/>
    <w:rsid w:val="00F46CF1"/>
    <w:rsid w:val="00F526C4"/>
    <w:rsid w:val="00F54823"/>
    <w:rsid w:val="00F56DF5"/>
    <w:rsid w:val="00F60788"/>
    <w:rsid w:val="00F70579"/>
    <w:rsid w:val="00F764CA"/>
    <w:rsid w:val="00F860FC"/>
    <w:rsid w:val="00FA6DE6"/>
    <w:rsid w:val="00FB408A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865"/>
    <w:rsid w:val="3FD2FAE4"/>
    <w:rsid w:val="50E1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964A3"/>
  <w15:chartTrackingRefBased/>
  <w15:docId w15:val="{BACDD3D1-EF99-4DCA-8BD0-A34B208D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E074-E678-44E6-973B-3D3DD2C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irielli Lara</cp:lastModifiedBy>
  <cp:revision>202</cp:revision>
  <cp:lastPrinted>2019-06-19T10:54:00Z</cp:lastPrinted>
  <dcterms:created xsi:type="dcterms:W3CDTF">2019-05-28T12:32:00Z</dcterms:created>
  <dcterms:modified xsi:type="dcterms:W3CDTF">2019-06-19T11:26:00Z</dcterms:modified>
</cp:coreProperties>
</file>